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B373D7" w14:paraId="114BAD2E" w14:textId="77777777" w:rsidTr="009A7CC4">
        <w:trPr>
          <w:trHeight w:val="841"/>
        </w:trPr>
        <w:tc>
          <w:tcPr>
            <w:tcW w:w="7518" w:type="dxa"/>
            <w:vAlign w:val="center"/>
          </w:tcPr>
          <w:p w14:paraId="7C86E496" w14:textId="00E2FCF3" w:rsidR="00CF51C8" w:rsidRPr="009A7CC4" w:rsidRDefault="00CF51C8" w:rsidP="00CF51C8">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C4">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w:t>
            </w:r>
            <w:r w:rsidRPr="009A7CC4">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w:t>
            </w:r>
          </w:p>
          <w:p w14:paraId="668337C0" w14:textId="720496DB" w:rsidR="00CF51C8" w:rsidRDefault="00CF51C8" w:rsidP="00CF51C8">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C4">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漁業認証取得支援コンサルティング申込書</w:t>
            </w:r>
          </w:p>
        </w:tc>
        <w:tc>
          <w:tcPr>
            <w:tcW w:w="2115" w:type="dxa"/>
            <w:shd w:val="clear" w:color="auto" w:fill="0070C0"/>
            <w:vAlign w:val="center"/>
          </w:tcPr>
          <w:p w14:paraId="52FEBAA8" w14:textId="60FE5173" w:rsidR="00CF51C8" w:rsidRPr="009A7CC4" w:rsidRDefault="00C80B8D" w:rsidP="009A7CC4">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漁業</w:t>
            </w:r>
            <w:r w:rsidR="00A51DBC" w:rsidRPr="009A7CC4">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1BA1EED5" w14:textId="660C6133" w:rsidR="00B462DD" w:rsidRDefault="00B462DD" w:rsidP="00B462DD">
      <w:pPr>
        <w:spacing w:line="300" w:lineRule="exact"/>
        <w:ind w:firstLineChars="100" w:firstLine="200"/>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75F991F0" w14:textId="017331C8" w:rsidR="00951BAE" w:rsidRPr="00A1279A" w:rsidRDefault="00951BAE" w:rsidP="00951BAE">
      <w:pPr>
        <w:spacing w:line="100" w:lineRule="exact"/>
        <w:ind w:firstLineChars="100" w:firstLine="180"/>
        <w:rPr>
          <w:rFonts w:ascii="メイリオ" w:eastAsia="メイリオ" w:hAnsi="メイリオ"/>
          <w:b/>
          <w:color w:val="FF0000"/>
          <w:sz w:val="18"/>
          <w:szCs w:val="20"/>
          <w:u w:val="single"/>
        </w:rPr>
      </w:pPr>
    </w:p>
    <w:tbl>
      <w:tblPr>
        <w:tblStyle w:val="af0"/>
        <w:tblW w:w="0" w:type="auto"/>
        <w:tblInd w:w="137" w:type="dxa"/>
        <w:tblLook w:val="04A0" w:firstRow="1" w:lastRow="0" w:firstColumn="1" w:lastColumn="0" w:noHBand="0" w:noVBand="1"/>
      </w:tblPr>
      <w:tblGrid>
        <w:gridCol w:w="1843"/>
        <w:gridCol w:w="3730"/>
        <w:gridCol w:w="4026"/>
      </w:tblGrid>
      <w:tr w:rsidR="00426D75" w:rsidRPr="00A1279A" w14:paraId="1509218B" w14:textId="77777777" w:rsidTr="003D64C7">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543334" w14:textId="77777777" w:rsidR="00426D75" w:rsidRPr="00A1279A" w:rsidRDefault="00426D75"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事業者名</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6F3D12DA" w14:textId="6B8F3503" w:rsidR="00426D75" w:rsidRPr="00A1279A" w:rsidRDefault="00426D75" w:rsidP="00D80B6B">
            <w:pPr>
              <w:spacing w:line="300" w:lineRule="exact"/>
              <w:jc w:val="center"/>
              <w:rPr>
                <w:rFonts w:ascii="メイリオ" w:eastAsia="メイリオ" w:hAnsi="メイリオ"/>
                <w:b/>
                <w:sz w:val="24"/>
                <w:szCs w:val="24"/>
              </w:rPr>
            </w:pPr>
          </w:p>
        </w:tc>
      </w:tr>
      <w:tr w:rsidR="00962575" w:rsidRPr="00A92960" w14:paraId="712E0DB7" w14:textId="77777777" w:rsidTr="003D64C7">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17530C"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25D9FDE7"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026" w:type="dxa"/>
            <w:tcBorders>
              <w:top w:val="single" w:sz="4" w:space="0" w:color="auto"/>
              <w:left w:val="single" w:sz="4" w:space="0" w:color="auto"/>
              <w:bottom w:val="single" w:sz="4" w:space="0" w:color="auto"/>
              <w:right w:val="single" w:sz="4" w:space="0" w:color="auto"/>
            </w:tcBorders>
            <w:vAlign w:val="center"/>
          </w:tcPr>
          <w:p w14:paraId="36EE5B37" w14:textId="1A1D8C34"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B462DD" w:rsidRPr="00A1279A" w14:paraId="2EB2C4A4" w14:textId="77777777" w:rsidTr="00074382">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589E26"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7756" w:type="dxa"/>
            <w:gridSpan w:val="2"/>
            <w:tcBorders>
              <w:top w:val="single" w:sz="4" w:space="0" w:color="auto"/>
              <w:left w:val="single" w:sz="4" w:space="0" w:color="auto"/>
              <w:bottom w:val="single" w:sz="4" w:space="0" w:color="auto"/>
              <w:right w:val="single" w:sz="4" w:space="0" w:color="auto"/>
            </w:tcBorders>
            <w:vAlign w:val="center"/>
            <w:hideMark/>
          </w:tcPr>
          <w:p w14:paraId="54B7EAAD" w14:textId="77777777" w:rsidR="00B462DD" w:rsidRPr="00A1279A" w:rsidRDefault="00B462DD" w:rsidP="00D80B6B">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r>
      <w:tr w:rsidR="00B462DD" w:rsidRPr="00A1279A" w14:paraId="371B8876" w14:textId="77777777" w:rsidTr="00074382">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2EA098"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6D3B8F7" w14:textId="77777777" w:rsidR="00B462DD" w:rsidRPr="00A1279A" w:rsidRDefault="00B462DD" w:rsidP="00D80B6B">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36BBC16" w14:textId="77777777" w:rsidR="00B462DD" w:rsidRPr="00A1279A" w:rsidRDefault="00B462DD" w:rsidP="00D80B6B">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B462DD" w:rsidRPr="00A1279A" w14:paraId="17670208" w14:textId="77777777" w:rsidTr="00074382">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4EE2FF"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0B671919" w14:textId="77777777" w:rsidR="00B462DD" w:rsidRPr="00A1279A" w:rsidRDefault="00B462DD" w:rsidP="000F764F">
            <w:pPr>
              <w:spacing w:line="300" w:lineRule="exact"/>
              <w:jc w:val="center"/>
              <w:rPr>
                <w:rFonts w:ascii="メイリオ" w:eastAsia="メイリオ" w:hAnsi="メイリオ"/>
                <w:b/>
                <w:sz w:val="21"/>
                <w:szCs w:val="21"/>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0D3A7A00" w14:textId="77777777" w:rsidR="00B462DD" w:rsidRPr="00A1279A" w:rsidRDefault="00B462DD" w:rsidP="00D80B6B">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B462DD" w:rsidRPr="00A1279A" w14:paraId="582386B3" w14:textId="77777777" w:rsidTr="00074382">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535911" w14:textId="77777777" w:rsidR="00B462DD" w:rsidRPr="00612CCC" w:rsidRDefault="00B462DD" w:rsidP="00D80B6B">
            <w:pPr>
              <w:spacing w:line="240" w:lineRule="exact"/>
              <w:ind w:leftChars="-50" w:left="-105" w:rightChars="-50" w:right="-105"/>
              <w:jc w:val="center"/>
              <w:rPr>
                <w:rFonts w:ascii="メイリオ" w:eastAsia="メイリオ" w:hAnsi="メイリオ"/>
                <w:b/>
                <w:sz w:val="20"/>
                <w:szCs w:val="24"/>
              </w:rPr>
            </w:pPr>
            <w:r w:rsidRPr="00612CCC">
              <w:rPr>
                <w:rFonts w:ascii="メイリオ" w:eastAsia="メイリオ" w:hAnsi="メイリオ" w:hint="eastAsia"/>
                <w:b/>
                <w:sz w:val="20"/>
                <w:szCs w:val="24"/>
              </w:rPr>
              <w:t>水産エコラベルの</w:t>
            </w:r>
          </w:p>
          <w:p w14:paraId="788CDDB4" w14:textId="77777777" w:rsidR="00B462DD" w:rsidRPr="00612CCC" w:rsidRDefault="00B462DD" w:rsidP="00D80B6B">
            <w:pPr>
              <w:spacing w:line="240" w:lineRule="exact"/>
              <w:ind w:leftChars="-50" w:left="-105" w:rightChars="-50" w:right="-105"/>
              <w:jc w:val="center"/>
              <w:rPr>
                <w:rFonts w:ascii="メイリオ" w:eastAsia="メイリオ" w:hAnsi="メイリオ"/>
                <w:b/>
                <w:sz w:val="20"/>
                <w:szCs w:val="24"/>
              </w:rPr>
            </w:pPr>
            <w:r w:rsidRPr="00612CCC">
              <w:rPr>
                <w:rFonts w:ascii="メイリオ" w:eastAsia="メイリオ" w:hAnsi="メイリオ" w:hint="eastAsia"/>
                <w:b/>
                <w:sz w:val="20"/>
                <w:szCs w:val="24"/>
              </w:rPr>
              <w:t>取得状況</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4F223E3F" w14:textId="10B5FA92" w:rsidR="00B462DD" w:rsidRPr="00612CCC" w:rsidRDefault="002D69DC"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84206904"/>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他の水産エコラベル(M</w:t>
            </w:r>
            <w:r w:rsidR="00B462DD" w:rsidRPr="00612CCC">
              <w:rPr>
                <w:rFonts w:ascii="メイリオ" w:eastAsia="メイリオ" w:hAnsi="メイリオ"/>
                <w:sz w:val="20"/>
                <w:szCs w:val="20"/>
              </w:rPr>
              <w:t>SC</w:t>
            </w:r>
            <w:r w:rsidR="00B462DD" w:rsidRPr="00612CCC">
              <w:rPr>
                <w:rFonts w:ascii="メイリオ" w:eastAsia="メイリオ" w:hAnsi="メイリオ" w:hint="eastAsia"/>
                <w:sz w:val="20"/>
                <w:szCs w:val="20"/>
              </w:rPr>
              <w:t>、A</w:t>
            </w:r>
            <w:r w:rsidR="00B462DD" w:rsidRPr="00612CCC">
              <w:rPr>
                <w:rFonts w:ascii="メイリオ" w:eastAsia="メイリオ" w:hAnsi="メイリオ"/>
                <w:sz w:val="20"/>
                <w:szCs w:val="20"/>
              </w:rPr>
              <w:t>SC</w:t>
            </w:r>
            <w:r w:rsidR="00B462DD" w:rsidRPr="00612CCC">
              <w:rPr>
                <w:rFonts w:ascii="メイリオ" w:eastAsia="メイリオ" w:hAnsi="メイリオ" w:hint="eastAsia"/>
                <w:sz w:val="20"/>
                <w:szCs w:val="20"/>
              </w:rPr>
              <w:t>等)を取得</w:t>
            </w:r>
            <w:r w:rsidR="002F7E1F" w:rsidRPr="00612CCC">
              <w:rPr>
                <w:rFonts w:ascii="メイリオ" w:eastAsia="メイリオ" w:hAnsi="メイリオ" w:hint="eastAsia"/>
                <w:sz w:val="20"/>
                <w:szCs w:val="20"/>
              </w:rPr>
              <w:t>実績あり</w:t>
            </w:r>
          </w:p>
          <w:p w14:paraId="0DB0A647" w14:textId="7486198F" w:rsidR="00444A96" w:rsidRPr="00612CCC" w:rsidRDefault="002D69DC"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099526885"/>
                <w14:checkbox>
                  <w14:checked w14:val="0"/>
                  <w14:checkedState w14:val="00FE" w14:font="Wingdings"/>
                  <w14:uncheckedState w14:val="2610" w14:font="ＭＳ ゴシック"/>
                </w14:checkbox>
              </w:sdtPr>
              <w:sdtEndPr/>
              <w:sdtContent>
                <w:r w:rsidR="00444A96" w:rsidRPr="00612CCC">
                  <w:rPr>
                    <w:rFonts w:ascii="ＭＳ ゴシック" w:eastAsia="ＭＳ ゴシック" w:hAnsi="ＭＳ ゴシック" w:hint="eastAsia"/>
                    <w:b/>
                    <w:bCs/>
                    <w:color w:val="0070C0"/>
                    <w:sz w:val="28"/>
                    <w:szCs w:val="28"/>
                  </w:rPr>
                  <w:t>☐</w:t>
                </w:r>
              </w:sdtContent>
            </w:sdt>
            <w:r w:rsidR="00444A96" w:rsidRPr="00612CCC">
              <w:rPr>
                <w:rFonts w:ascii="メイリオ" w:eastAsia="メイリオ" w:hAnsi="メイリオ" w:hint="eastAsia"/>
                <w:sz w:val="20"/>
                <w:szCs w:val="20"/>
              </w:rPr>
              <w:t>他の水産エコラベル</w:t>
            </w:r>
            <w:r w:rsidR="00444A96" w:rsidRPr="00612CCC">
              <w:rPr>
                <w:rFonts w:ascii="メイリオ" w:eastAsia="メイリオ" w:hAnsi="メイリオ"/>
                <w:sz w:val="20"/>
                <w:szCs w:val="20"/>
              </w:rPr>
              <w:t>(MSC</w:t>
            </w:r>
            <w:r w:rsidR="00444A96" w:rsidRPr="00612CCC">
              <w:rPr>
                <w:rFonts w:ascii="メイリオ" w:eastAsia="メイリオ" w:hAnsi="メイリオ" w:hint="eastAsia"/>
                <w:sz w:val="20"/>
                <w:szCs w:val="20"/>
              </w:rPr>
              <w:t>、</w:t>
            </w:r>
            <w:r w:rsidR="00444A96" w:rsidRPr="00612CCC">
              <w:rPr>
                <w:rFonts w:ascii="メイリオ" w:eastAsia="メイリオ" w:hAnsi="メイリオ"/>
                <w:sz w:val="20"/>
                <w:szCs w:val="20"/>
              </w:rPr>
              <w:t>ASC</w:t>
            </w:r>
            <w:r w:rsidR="00444A96" w:rsidRPr="00612CCC">
              <w:rPr>
                <w:rFonts w:ascii="メイリオ" w:eastAsia="メイリオ" w:hAnsi="メイリオ" w:hint="eastAsia"/>
                <w:sz w:val="20"/>
                <w:szCs w:val="20"/>
              </w:rPr>
              <w:t>等</w:t>
            </w:r>
            <w:r w:rsidR="00444A96" w:rsidRPr="00612CCC">
              <w:rPr>
                <w:rFonts w:ascii="メイリオ" w:eastAsia="メイリオ" w:hAnsi="メイリオ"/>
                <w:sz w:val="20"/>
                <w:szCs w:val="20"/>
              </w:rPr>
              <w:t>)を</w:t>
            </w:r>
            <w:r w:rsidR="00444A96" w:rsidRPr="00612CCC">
              <w:rPr>
                <w:rFonts w:ascii="メイリオ" w:eastAsia="メイリオ" w:hAnsi="メイリオ" w:hint="eastAsia"/>
                <w:sz w:val="20"/>
                <w:szCs w:val="20"/>
              </w:rPr>
              <w:t>検討実績あり</w:t>
            </w:r>
          </w:p>
          <w:p w14:paraId="6FBADA77" w14:textId="3111E87B" w:rsidR="00B462DD" w:rsidRPr="00612CCC" w:rsidRDefault="002D69DC"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619638870"/>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関連企業等がM</w:t>
            </w:r>
            <w:r w:rsidR="00B462DD" w:rsidRPr="00612CCC">
              <w:rPr>
                <w:rFonts w:ascii="メイリオ" w:eastAsia="メイリオ" w:hAnsi="メイリオ"/>
                <w:sz w:val="20"/>
                <w:szCs w:val="20"/>
              </w:rPr>
              <w:t>EL</w:t>
            </w:r>
            <w:r w:rsidR="00B462DD" w:rsidRPr="00612CCC">
              <w:rPr>
                <w:rFonts w:ascii="メイリオ" w:eastAsia="メイリオ" w:hAnsi="メイリオ" w:hint="eastAsia"/>
                <w:sz w:val="20"/>
                <w:szCs w:val="20"/>
              </w:rPr>
              <w:t>を取得済</w:t>
            </w:r>
            <w:r w:rsidR="003713C5" w:rsidRPr="00612CCC">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501943412"/>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3713C5" w:rsidRPr="00612CCC">
              <w:rPr>
                <w:rFonts w:ascii="メイリオ" w:eastAsia="メイリオ" w:hAnsi="メイリオ" w:hint="eastAsia"/>
                <w:sz w:val="20"/>
                <w:szCs w:val="20"/>
              </w:rPr>
              <w:t xml:space="preserve">AELを取得 </w:t>
            </w:r>
            <w:sdt>
              <w:sdtPr>
                <w:rPr>
                  <w:rFonts w:ascii="メイリオ" w:eastAsia="メイリオ" w:hAnsi="メイリオ" w:hint="eastAsia"/>
                  <w:b/>
                  <w:bCs/>
                  <w:color w:val="0070C0"/>
                  <w:sz w:val="28"/>
                  <w:szCs w:val="28"/>
                </w:rPr>
                <w:id w:val="-1772313633"/>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上記該当なし</w:t>
            </w:r>
          </w:p>
          <w:p w14:paraId="6E5BF06D" w14:textId="479E13A4" w:rsidR="00B462DD" w:rsidRPr="00A1279A" w:rsidRDefault="00AF1B46" w:rsidP="00D80B6B">
            <w:pPr>
              <w:spacing w:line="300" w:lineRule="exact"/>
              <w:rPr>
                <w:rFonts w:ascii="メイリオ" w:eastAsia="メイリオ" w:hAnsi="メイリオ"/>
                <w:b/>
                <w:color w:val="0070C0"/>
                <w:sz w:val="28"/>
                <w:szCs w:val="24"/>
              </w:rPr>
            </w:pPr>
            <w:r w:rsidRPr="00612CCC">
              <w:rPr>
                <w:rFonts w:ascii="メイリオ" w:eastAsia="メイリオ" w:hAnsi="メイリオ" w:hint="eastAsia"/>
                <w:sz w:val="20"/>
                <w:szCs w:val="20"/>
              </w:rPr>
              <w:t>上記の詳細(</w:t>
            </w:r>
            <w:sdt>
              <w:sdtPr>
                <w:rPr>
                  <w:rFonts w:ascii="メイリオ" w:eastAsia="メイリオ" w:hAnsi="メイリオ" w:hint="eastAsia"/>
                  <w:sz w:val="20"/>
                  <w:szCs w:val="20"/>
                </w:rPr>
                <w:id w:val="-939683170"/>
                <w:placeholder>
                  <w:docPart w:val="AC8D74CCC5F843C4BD01A4C37B398707"/>
                </w:placeholder>
                <w:showingPlcHdr/>
                <w15:color w:val="3366FF"/>
                <w:text/>
              </w:sdtPr>
              <w:sdtEndPr/>
              <w:sdtContent>
                <w:r w:rsidRPr="00612CCC">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612CCC">
              <w:rPr>
                <w:rFonts w:ascii="メイリオ" w:eastAsia="メイリオ" w:hAnsi="メイリオ" w:hint="eastAsia"/>
                <w:sz w:val="20"/>
                <w:szCs w:val="20"/>
              </w:rPr>
              <w:t>)</w:t>
            </w:r>
          </w:p>
        </w:tc>
      </w:tr>
    </w:tbl>
    <w:p w14:paraId="65F359AA" w14:textId="77777777" w:rsidR="00B462DD" w:rsidRPr="00A1279A" w:rsidRDefault="00B462DD" w:rsidP="00B462DD">
      <w:pPr>
        <w:spacing w:line="300" w:lineRule="exact"/>
        <w:ind w:firstLineChars="100" w:firstLine="180"/>
        <w:rPr>
          <w:rFonts w:ascii="メイリオ" w:eastAsia="メイリオ" w:hAnsi="メイリオ"/>
          <w:b/>
          <w:color w:val="FF0000"/>
          <w:sz w:val="18"/>
          <w:szCs w:val="20"/>
          <w:u w:val="single"/>
        </w:rPr>
      </w:pPr>
    </w:p>
    <w:p w14:paraId="43C3CA64" w14:textId="06B191DB" w:rsidR="00B462DD" w:rsidRPr="007809A0" w:rsidRDefault="00B462DD" w:rsidP="00B462DD">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4F62E2" w:rsidRPr="00A1279A">
        <w:rPr>
          <w:rFonts w:ascii="メイリオ" w:eastAsia="メイリオ" w:hAnsi="メイリオ"/>
          <w:b/>
          <w:color w:val="000000" w:themeColor="text1"/>
        </w:rPr>
        <w:t>1</w:t>
      </w:r>
      <w:r w:rsidRPr="007809A0">
        <w:rPr>
          <w:rFonts w:ascii="メイリオ" w:eastAsia="メイリオ" w:hAnsi="メイリオ" w:hint="eastAsia"/>
          <w:b/>
          <w:color w:val="000000" w:themeColor="text1"/>
        </w:rPr>
        <w:t>.認証取得を希望される事業者</w:t>
      </w:r>
      <w:r w:rsidR="00D4043E" w:rsidRPr="007809A0">
        <w:rPr>
          <w:rFonts w:ascii="メイリオ" w:eastAsia="メイリオ" w:hAnsi="メイリオ" w:hint="eastAsia"/>
          <w:b/>
          <w:color w:val="000000" w:themeColor="text1"/>
        </w:rPr>
        <w:t>様に</w:t>
      </w:r>
      <w:r w:rsidRPr="007809A0">
        <w:rPr>
          <w:rFonts w:ascii="メイリオ" w:eastAsia="メイリオ" w:hAnsi="メイリオ" w:hint="eastAsia"/>
          <w:b/>
          <w:color w:val="000000" w:themeColor="text1"/>
        </w:rPr>
        <w:t>ついて、</w:t>
      </w:r>
      <w:r w:rsidR="0046237C">
        <w:rPr>
          <w:rFonts w:ascii="メイリオ" w:eastAsia="メイリオ" w:hAnsi="メイリオ" w:hint="eastAsia"/>
          <w:b/>
          <w:color w:val="000000" w:themeColor="text1"/>
        </w:rPr>
        <w:t>対象と</w:t>
      </w:r>
      <w:r w:rsidR="004F1A63">
        <w:rPr>
          <w:rFonts w:ascii="メイリオ" w:eastAsia="メイリオ" w:hAnsi="メイリオ" w:hint="eastAsia"/>
          <w:b/>
          <w:color w:val="000000" w:themeColor="text1"/>
        </w:rPr>
        <w:t>する</w:t>
      </w:r>
      <w:r w:rsidR="004C7C57">
        <w:rPr>
          <w:rFonts w:ascii="メイリオ" w:eastAsia="メイリオ" w:hAnsi="メイリオ" w:hint="eastAsia"/>
          <w:b/>
          <w:color w:val="000000" w:themeColor="text1"/>
        </w:rPr>
        <w:t>水産物</w:t>
      </w:r>
      <w:r w:rsidRPr="007809A0">
        <w:rPr>
          <w:rFonts w:ascii="メイリオ" w:eastAsia="メイリオ" w:hAnsi="メイリオ" w:hint="eastAsia"/>
          <w:b/>
          <w:color w:val="000000" w:themeColor="text1"/>
        </w:rPr>
        <w:t>、漁法</w:t>
      </w:r>
      <w:r w:rsidR="00D4043E" w:rsidRPr="007809A0">
        <w:rPr>
          <w:rFonts w:ascii="メイリオ" w:eastAsia="メイリオ" w:hAnsi="メイリオ" w:hint="eastAsia"/>
          <w:b/>
          <w:color w:val="000000" w:themeColor="text1"/>
        </w:rPr>
        <w:t>を</w:t>
      </w:r>
      <w:r w:rsidR="003713C5" w:rsidRPr="007809A0">
        <w:rPr>
          <w:rFonts w:ascii="メイリオ" w:eastAsia="メイリオ" w:hAnsi="メイリオ" w:hint="eastAsia"/>
          <w:b/>
          <w:color w:val="000000" w:themeColor="text1"/>
        </w:rPr>
        <w:t>記入</w:t>
      </w:r>
      <w:r w:rsidRPr="007809A0">
        <w:rPr>
          <w:rFonts w:ascii="メイリオ" w:eastAsia="メイリオ" w:hAnsi="メイリオ" w:hint="eastAsia"/>
          <w:b/>
          <w:color w:val="000000" w:themeColor="text1"/>
        </w:rPr>
        <w:t>してください。</w:t>
      </w:r>
    </w:p>
    <w:tbl>
      <w:tblPr>
        <w:tblStyle w:val="af0"/>
        <w:tblW w:w="9639" w:type="dxa"/>
        <w:tblInd w:w="137" w:type="dxa"/>
        <w:tblLook w:val="04A0" w:firstRow="1" w:lastRow="0" w:firstColumn="1" w:lastColumn="0" w:noHBand="0" w:noVBand="1"/>
      </w:tblPr>
      <w:tblGrid>
        <w:gridCol w:w="1843"/>
        <w:gridCol w:w="7796"/>
      </w:tblGrid>
      <w:tr w:rsidR="00B462DD" w:rsidRPr="00A1279A" w14:paraId="76435A08" w14:textId="77777777" w:rsidTr="005B4588">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382CED" w14:textId="20A50B2B"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対象</w:t>
            </w:r>
            <w:r w:rsidR="004C7C57">
              <w:rPr>
                <w:rFonts w:ascii="メイリオ" w:eastAsia="メイリオ" w:hAnsi="メイリオ" w:hint="eastAsia"/>
                <w:b/>
                <w:sz w:val="20"/>
                <w:szCs w:val="24"/>
              </w:rPr>
              <w:t>水産物</w:t>
            </w:r>
          </w:p>
        </w:tc>
        <w:tc>
          <w:tcPr>
            <w:tcW w:w="7796" w:type="dxa"/>
            <w:tcBorders>
              <w:top w:val="single" w:sz="4" w:space="0" w:color="auto"/>
              <w:left w:val="single" w:sz="4" w:space="0" w:color="auto"/>
              <w:bottom w:val="single" w:sz="4" w:space="0" w:color="auto"/>
              <w:right w:val="single" w:sz="4" w:space="0" w:color="auto"/>
            </w:tcBorders>
            <w:vAlign w:val="center"/>
          </w:tcPr>
          <w:p w14:paraId="0B206EB2" w14:textId="77777777" w:rsidR="00B462DD" w:rsidRPr="00A1279A" w:rsidRDefault="00B462DD" w:rsidP="00D80B6B">
            <w:pPr>
              <w:spacing w:line="300" w:lineRule="exact"/>
              <w:rPr>
                <w:rFonts w:ascii="メイリオ" w:eastAsia="メイリオ" w:hAnsi="メイリオ"/>
                <w:b/>
                <w:sz w:val="20"/>
                <w:szCs w:val="20"/>
              </w:rPr>
            </w:pPr>
          </w:p>
        </w:tc>
      </w:tr>
      <w:tr w:rsidR="00B462DD" w:rsidRPr="00A1279A" w14:paraId="30AEB10F" w14:textId="77777777" w:rsidTr="005B4588">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5459B" w14:textId="5278FE56" w:rsidR="00B462DD" w:rsidRPr="00A1279A" w:rsidRDefault="0046237C" w:rsidP="007809A0">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対象</w:t>
            </w:r>
            <w:r w:rsidR="00B462DD" w:rsidRPr="00A1279A">
              <w:rPr>
                <w:rFonts w:ascii="メイリオ" w:eastAsia="メイリオ" w:hAnsi="メイリオ" w:hint="eastAsia"/>
                <w:b/>
                <w:sz w:val="20"/>
                <w:szCs w:val="24"/>
              </w:rPr>
              <w:t>漁法</w:t>
            </w:r>
          </w:p>
        </w:tc>
        <w:tc>
          <w:tcPr>
            <w:tcW w:w="7796" w:type="dxa"/>
            <w:tcBorders>
              <w:top w:val="single" w:sz="4" w:space="0" w:color="auto"/>
              <w:left w:val="single" w:sz="4" w:space="0" w:color="auto"/>
              <w:bottom w:val="single" w:sz="4" w:space="0" w:color="auto"/>
              <w:right w:val="single" w:sz="4" w:space="0" w:color="auto"/>
            </w:tcBorders>
            <w:vAlign w:val="center"/>
          </w:tcPr>
          <w:p w14:paraId="1BFC1497" w14:textId="77777777" w:rsidR="00B462DD" w:rsidRPr="00A1279A" w:rsidRDefault="00B462DD" w:rsidP="00D80B6B">
            <w:pPr>
              <w:spacing w:line="300" w:lineRule="exact"/>
              <w:rPr>
                <w:rFonts w:ascii="メイリオ" w:eastAsia="メイリオ" w:hAnsi="メイリオ"/>
                <w:b/>
                <w:sz w:val="20"/>
                <w:szCs w:val="20"/>
              </w:rPr>
            </w:pPr>
          </w:p>
        </w:tc>
      </w:tr>
      <w:tr w:rsidR="00195A46" w:rsidRPr="00A1279A" w14:paraId="57672F8C"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A9BCFA" w14:textId="0C7EC322" w:rsidR="005A2E2B" w:rsidRPr="00FC01AB" w:rsidRDefault="000F764F" w:rsidP="002C04DE">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sz w:val="20"/>
                <w:szCs w:val="24"/>
              </w:rPr>
              <w:t>出荷形態</w:t>
            </w:r>
          </w:p>
          <w:p w14:paraId="11AD9C03" w14:textId="31503046" w:rsidR="007967F0" w:rsidRPr="00FC01AB" w:rsidRDefault="007967F0" w:rsidP="00195A46">
            <w:pPr>
              <w:spacing w:line="240" w:lineRule="exact"/>
              <w:ind w:leftChars="-50" w:left="-105" w:rightChars="-50" w:right="-105"/>
              <w:jc w:val="center"/>
              <w:rPr>
                <w:rFonts w:ascii="メイリオ" w:eastAsia="メイリオ" w:hAnsi="メイリオ"/>
                <w:b/>
                <w:sz w:val="18"/>
              </w:rPr>
            </w:pPr>
            <w:r w:rsidRPr="00FC01A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06D47ADB" w14:textId="410B89C2" w:rsidR="00195A46" w:rsidRDefault="002D69DC" w:rsidP="00DB011E">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32479905"/>
                <w14:checkbox>
                  <w14:checked w14:val="0"/>
                  <w14:checkedState w14:val="00FE" w14:font="Wingdings"/>
                  <w14:uncheckedState w14:val="2610" w14:font="ＭＳ ゴシック"/>
                </w14:checkbox>
              </w:sdtPr>
              <w:sdtEndPr/>
              <w:sdtContent>
                <w:r w:rsidR="005A2E2B">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 xml:space="preserve">活魚 </w:t>
            </w:r>
            <w:sdt>
              <w:sdtPr>
                <w:rPr>
                  <w:rFonts w:ascii="メイリオ" w:eastAsia="メイリオ" w:hAnsi="メイリオ" w:hint="eastAsia"/>
                  <w:b/>
                  <w:bCs/>
                  <w:color w:val="0070C0"/>
                  <w:sz w:val="28"/>
                  <w:szCs w:val="28"/>
                </w:rPr>
                <w:id w:val="-19388734"/>
                <w14:checkbox>
                  <w14:checked w14:val="0"/>
                  <w14:checkedState w14:val="00FE" w14:font="Wingdings"/>
                  <w14:uncheckedState w14:val="2610" w14:font="ＭＳ ゴシック"/>
                </w14:checkbox>
              </w:sdtPr>
              <w:sdtEndPr/>
              <w:sdtContent>
                <w:r w:rsidR="00E91FCC">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活〆</w:t>
            </w:r>
            <w:r w:rsidR="003713C5">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2039550527"/>
                <w14:checkbox>
                  <w14:checked w14:val="0"/>
                  <w14:checkedState w14:val="00FE" w14:font="Wingdings"/>
                  <w14:uncheckedState w14:val="2610" w14:font="ＭＳ ゴシック"/>
                </w14:checkbox>
              </w:sdtPr>
              <w:sdtEndPr/>
              <w:sdtContent>
                <w:r w:rsidR="009A775A">
                  <w:rPr>
                    <w:rFonts w:ascii="ＭＳ ゴシック" w:eastAsia="ＭＳ ゴシック" w:hAnsi="ＭＳ ゴシック" w:hint="eastAsia"/>
                    <w:b/>
                    <w:bCs/>
                    <w:color w:val="0070C0"/>
                    <w:sz w:val="28"/>
                    <w:szCs w:val="28"/>
                  </w:rPr>
                  <w:t>☐</w:t>
                </w:r>
              </w:sdtContent>
            </w:sdt>
            <w:r w:rsidR="009A775A" w:rsidRPr="009A775A">
              <w:rPr>
                <w:rFonts w:ascii="メイリオ" w:eastAsia="メイリオ" w:hAnsi="メイリオ" w:hint="eastAsia"/>
                <w:sz w:val="20"/>
                <w:szCs w:val="20"/>
              </w:rPr>
              <w:t>生鮮</w:t>
            </w:r>
            <w:r w:rsidR="009A775A" w:rsidRPr="00751219">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1601644349"/>
                <w14:checkbox>
                  <w14:checked w14:val="0"/>
                  <w14:checkedState w14:val="00FE" w14:font="Wingdings"/>
                  <w14:uncheckedState w14:val="2610" w14:font="ＭＳ ゴシック"/>
                </w14:checkbox>
              </w:sdtPr>
              <w:sdtEndPr/>
              <w:sdtContent>
                <w:r w:rsidR="003713C5">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冷凍</w:t>
            </w:r>
            <w:r w:rsidR="003713C5" w:rsidRPr="00751219">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824114084"/>
                <w14:checkbox>
                  <w14:checked w14:val="0"/>
                  <w14:checkedState w14:val="00FE" w14:font="Wingdings"/>
                  <w14:uncheckedState w14:val="2610" w14:font="ＭＳ ゴシック"/>
                </w14:checkbox>
              </w:sdtPr>
              <w:sdtEndPr/>
              <w:sdtContent>
                <w:r w:rsidR="003713C5">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むき身(貝類)</w:t>
            </w:r>
          </w:p>
          <w:p w14:paraId="4C46E90B" w14:textId="0AB17E8C" w:rsidR="00195A46" w:rsidRPr="00195A46" w:rsidRDefault="002D69DC" w:rsidP="00DB011E">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357179842"/>
                <w14:checkbox>
                  <w14:checked w14:val="0"/>
                  <w14:checkedState w14:val="00FE" w14:font="Wingdings"/>
                  <w14:uncheckedState w14:val="2610" w14:font="ＭＳ ゴシック"/>
                </w14:checkbox>
              </w:sdtPr>
              <w:sdtEndPr/>
              <w:sdtContent>
                <w:r w:rsidR="00427AAD">
                  <w:rPr>
                    <w:rFonts w:ascii="ＭＳ ゴシック" w:eastAsia="ＭＳ ゴシック" w:hAnsi="ＭＳ ゴシック" w:hint="eastAsia"/>
                    <w:b/>
                    <w:bCs/>
                    <w:color w:val="0070C0"/>
                    <w:sz w:val="28"/>
                    <w:szCs w:val="28"/>
                  </w:rPr>
                  <w:t>☐</w:t>
                </w:r>
              </w:sdtContent>
            </w:sdt>
            <w:r w:rsidR="00AF1B46"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369414544"/>
                <w:placeholder>
                  <w:docPart w:val="324A65129F434FF8A7B3177249CA789A"/>
                </w:placeholder>
                <w:showingPlcHdr/>
                <w15:color w:val="3366FF"/>
                <w:text/>
              </w:sdtPr>
              <w:sdtEndPr/>
              <w:sdtContent>
                <w:r w:rsidR="00AF1B46"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AF1B46" w:rsidRPr="00A1279A">
              <w:rPr>
                <w:rFonts w:ascii="メイリオ" w:eastAsia="メイリオ" w:hAnsi="メイリオ" w:hint="eastAsia"/>
                <w:sz w:val="20"/>
                <w:szCs w:val="20"/>
              </w:rPr>
              <w:t>)</w:t>
            </w:r>
          </w:p>
        </w:tc>
      </w:tr>
      <w:tr w:rsidR="00802F8C" w:rsidRPr="00A1279A" w14:paraId="06ECE88E"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F069" w14:textId="2286C66C" w:rsidR="005A2E2B" w:rsidRPr="00FC01AB" w:rsidRDefault="00802F8C" w:rsidP="002C04DE">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sz w:val="20"/>
                <w:szCs w:val="24"/>
                <w:lang w:eastAsia="zh-TW"/>
              </w:rPr>
              <w:t>直接出荷先</w:t>
            </w:r>
          </w:p>
          <w:p w14:paraId="44512623" w14:textId="521EA6C8" w:rsidR="00802F8C" w:rsidRPr="00FC01AB" w:rsidRDefault="00802F8C" w:rsidP="00802F8C">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bCs/>
                <w:color w:val="0070C0"/>
                <w:sz w:val="16"/>
                <w:szCs w:val="14"/>
                <w:lang w:eastAsia="zh-TW"/>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74AE72E4" w14:textId="69C4FBE2" w:rsidR="00802F8C" w:rsidRDefault="002D69DC" w:rsidP="00802F8C">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019127570"/>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 xml:space="preserve">自社(関連会社)加工場 </w:t>
            </w:r>
            <w:sdt>
              <w:sdtPr>
                <w:rPr>
                  <w:rFonts w:ascii="メイリオ" w:eastAsia="メイリオ" w:hAnsi="メイリオ" w:hint="eastAsia"/>
                  <w:b/>
                  <w:bCs/>
                  <w:color w:val="0070C0"/>
                  <w:sz w:val="28"/>
                  <w:szCs w:val="28"/>
                </w:rPr>
                <w:id w:val="-782573207"/>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その他加工</w:t>
            </w:r>
            <w:r w:rsidR="00A077A1">
              <w:rPr>
                <w:rFonts w:ascii="メイリオ" w:eastAsia="メイリオ" w:hAnsi="メイリオ" w:hint="eastAsia"/>
                <w:sz w:val="20"/>
                <w:szCs w:val="20"/>
              </w:rPr>
              <w:t>業者</w:t>
            </w:r>
            <w:r w:rsidR="00802F8C">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1270968874"/>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 xml:space="preserve">漁協等加工場 </w:t>
            </w:r>
            <w:sdt>
              <w:sdtPr>
                <w:rPr>
                  <w:rFonts w:ascii="メイリオ" w:eastAsia="メイリオ" w:hAnsi="メイリオ" w:hint="eastAsia"/>
                  <w:b/>
                  <w:bCs/>
                  <w:color w:val="0070C0"/>
                  <w:sz w:val="28"/>
                  <w:szCs w:val="28"/>
                </w:rPr>
                <w:id w:val="868719382"/>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産地市場</w:t>
            </w:r>
          </w:p>
          <w:p w14:paraId="637A7BC7" w14:textId="77777777" w:rsidR="00802F8C" w:rsidRDefault="002D69DC" w:rsidP="00802F8C">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14151154"/>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156193647"/>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539717499"/>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仲卸</w:t>
            </w:r>
            <w:r w:rsidR="00802F8C">
              <w:rPr>
                <w:rFonts w:ascii="メイリオ" w:eastAsia="メイリオ" w:hAnsi="メイリオ" w:hint="eastAsia"/>
                <w:b/>
                <w:bCs/>
                <w:color w:val="0070C0"/>
                <w:sz w:val="28"/>
                <w:szCs w:val="24"/>
                <w:lang w:eastAsia="zh-TW"/>
              </w:rPr>
              <w:t xml:space="preserve"> </w:t>
            </w:r>
            <w:sdt>
              <w:sdtPr>
                <w:rPr>
                  <w:rFonts w:ascii="メイリオ" w:eastAsia="メイリオ" w:hAnsi="メイリオ" w:hint="eastAsia"/>
                  <w:b/>
                  <w:bCs/>
                  <w:color w:val="0070C0"/>
                  <w:sz w:val="28"/>
                  <w:szCs w:val="28"/>
                  <w:lang w:eastAsia="zh-TW"/>
                </w:rPr>
                <w:id w:val="598599231"/>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1343205818"/>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2071730823"/>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1179272815"/>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消費者(直売/通販等)</w:t>
            </w:r>
          </w:p>
          <w:p w14:paraId="7830E5CD" w14:textId="6CEB714F" w:rsidR="00802F8C" w:rsidRDefault="002D69DC" w:rsidP="00802F8C">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2104681909"/>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1050454903"/>
                <w:placeholder>
                  <w:docPart w:val="81E2C0CD22E646CFBD752AEFA1E274A1"/>
                </w:placeholder>
                <w:showingPlcHdr/>
                <w15:color w:val="3366FF"/>
                <w:text/>
              </w:sdtPr>
              <w:sdtEndPr/>
              <w:sdtContent>
                <w:r w:rsidR="00802F8C"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802F8C" w:rsidRPr="00A1279A">
              <w:rPr>
                <w:rFonts w:ascii="メイリオ" w:eastAsia="メイリオ" w:hAnsi="メイリオ" w:hint="eastAsia"/>
                <w:sz w:val="20"/>
                <w:szCs w:val="20"/>
              </w:rPr>
              <w:t>)</w:t>
            </w:r>
          </w:p>
        </w:tc>
      </w:tr>
      <w:tr w:rsidR="003C1027" w:rsidRPr="00A1279A" w14:paraId="0055A6FF"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64FA30" w14:textId="28F89AF8" w:rsidR="004C7C57" w:rsidRDefault="0046237C" w:rsidP="004C7C57">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対象</w:t>
            </w:r>
            <w:r w:rsidR="004C7C57">
              <w:rPr>
                <w:rFonts w:ascii="メイリオ" w:eastAsia="メイリオ" w:hAnsi="メイリオ" w:hint="eastAsia"/>
                <w:b/>
                <w:sz w:val="20"/>
                <w:szCs w:val="24"/>
              </w:rPr>
              <w:t>水産物</w:t>
            </w:r>
            <w:r>
              <w:rPr>
                <w:rFonts w:ascii="メイリオ" w:eastAsia="メイリオ" w:hAnsi="メイリオ" w:hint="eastAsia"/>
                <w:b/>
                <w:sz w:val="20"/>
                <w:szCs w:val="24"/>
              </w:rPr>
              <w:t>の</w:t>
            </w:r>
          </w:p>
          <w:p w14:paraId="7F16C903" w14:textId="202B40E3" w:rsidR="003C1027" w:rsidRPr="00E303D4" w:rsidRDefault="005A276F" w:rsidP="004C7C57">
            <w:pPr>
              <w:spacing w:line="240" w:lineRule="exact"/>
              <w:ind w:leftChars="-50" w:left="-105" w:rightChars="-50" w:right="-105"/>
              <w:jc w:val="center"/>
              <w:rPr>
                <w:rFonts w:ascii="メイリオ" w:eastAsia="メイリオ" w:hAnsi="メイリオ"/>
                <w:b/>
                <w:sz w:val="20"/>
                <w:szCs w:val="24"/>
              </w:rPr>
            </w:pPr>
            <w:r w:rsidRPr="00E303D4">
              <w:rPr>
                <w:rFonts w:ascii="メイリオ" w:eastAsia="メイリオ" w:hAnsi="メイリオ" w:hint="eastAsia"/>
                <w:b/>
                <w:sz w:val="20"/>
                <w:szCs w:val="24"/>
              </w:rPr>
              <w:t>出荷</w:t>
            </w:r>
            <w:r w:rsidR="003C1027" w:rsidRPr="00E303D4">
              <w:rPr>
                <w:rFonts w:ascii="メイリオ" w:eastAsia="メイリオ" w:hAnsi="メイリオ" w:hint="eastAsia"/>
                <w:b/>
                <w:sz w:val="20"/>
                <w:szCs w:val="24"/>
              </w:rPr>
              <w:t>実績</w:t>
            </w:r>
          </w:p>
        </w:tc>
        <w:tc>
          <w:tcPr>
            <w:tcW w:w="7796" w:type="dxa"/>
            <w:tcBorders>
              <w:top w:val="single" w:sz="4" w:space="0" w:color="auto"/>
              <w:left w:val="single" w:sz="4" w:space="0" w:color="auto"/>
              <w:bottom w:val="single" w:sz="4" w:space="0" w:color="auto"/>
              <w:right w:val="single" w:sz="4" w:space="0" w:color="auto"/>
            </w:tcBorders>
            <w:vAlign w:val="center"/>
          </w:tcPr>
          <w:p w14:paraId="2BD711F0" w14:textId="1A24B70B" w:rsidR="005A276F" w:rsidRPr="00E303D4" w:rsidRDefault="002D69DC" w:rsidP="005A276F">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5A276F" w:rsidRPr="00E303D4">
                  <w:rPr>
                    <w:rFonts w:ascii="ＭＳ ゴシック" w:eastAsia="ＭＳ ゴシック" w:hAnsi="ＭＳ ゴシック" w:hint="eastAsia"/>
                    <w:b/>
                    <w:bCs/>
                    <w:color w:val="0070C0"/>
                    <w:sz w:val="28"/>
                    <w:szCs w:val="28"/>
                  </w:rPr>
                  <w:t>☐</w:t>
                </w:r>
              </w:sdtContent>
            </w:sdt>
            <w:r w:rsidR="005A276F" w:rsidRPr="00E303D4">
              <w:rPr>
                <w:rFonts w:ascii="メイリオ" w:eastAsia="メイリオ" w:hAnsi="メイリオ" w:hint="eastAsia"/>
                <w:sz w:val="20"/>
                <w:szCs w:val="20"/>
              </w:rPr>
              <w:t>出荷実績あり　出荷開始年（　　　年～）</w:t>
            </w:r>
          </w:p>
          <w:p w14:paraId="282A784B" w14:textId="3F5A5E6A" w:rsidR="003C1027" w:rsidRPr="00E303D4" w:rsidRDefault="002D69DC" w:rsidP="005A276F">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5A276F" w:rsidRPr="00E303D4">
                  <w:rPr>
                    <w:rFonts w:ascii="ＭＳ ゴシック" w:eastAsia="ＭＳ ゴシック" w:hAnsi="ＭＳ ゴシック" w:hint="eastAsia"/>
                    <w:b/>
                    <w:bCs/>
                    <w:color w:val="0070C0"/>
                    <w:sz w:val="28"/>
                    <w:szCs w:val="28"/>
                  </w:rPr>
                  <w:t>☐</w:t>
                </w:r>
              </w:sdtContent>
            </w:sdt>
            <w:r w:rsidR="005A276F" w:rsidRPr="00E303D4">
              <w:rPr>
                <w:rFonts w:ascii="メイリオ" w:eastAsia="メイリオ" w:hAnsi="メイリオ" w:hint="eastAsia"/>
                <w:sz w:val="20"/>
                <w:szCs w:val="20"/>
              </w:rPr>
              <w:t>出荷実績なし　出荷開始予定（　　　年　　　月）</w:t>
            </w:r>
          </w:p>
        </w:tc>
      </w:tr>
      <w:tr w:rsidR="00734078" w:rsidRPr="00A1279A" w14:paraId="2C669276"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335863" w14:textId="007864BD" w:rsidR="00734078" w:rsidRPr="00A1279A" w:rsidRDefault="0046237C" w:rsidP="00734078">
            <w:pPr>
              <w:spacing w:line="240" w:lineRule="exact"/>
              <w:ind w:leftChars="-50" w:left="-105" w:rightChars="-50" w:right="-105"/>
              <w:jc w:val="center"/>
              <w:rPr>
                <w:rFonts w:ascii="メイリオ" w:eastAsia="メイリオ" w:hAnsi="メイリオ"/>
                <w:b/>
                <w:sz w:val="20"/>
                <w:szCs w:val="24"/>
              </w:rPr>
            </w:pPr>
            <w:r>
              <w:rPr>
                <w:rFonts w:ascii="メイリオ" w:eastAsia="メイリオ" w:hAnsi="メイリオ" w:hint="eastAsia"/>
                <w:b/>
                <w:sz w:val="20"/>
                <w:szCs w:val="24"/>
              </w:rPr>
              <w:t>対象</w:t>
            </w:r>
            <w:r w:rsidR="004C7C57">
              <w:rPr>
                <w:rFonts w:ascii="メイリオ" w:eastAsia="メイリオ" w:hAnsi="メイリオ" w:hint="eastAsia"/>
                <w:b/>
                <w:sz w:val="20"/>
                <w:szCs w:val="24"/>
              </w:rPr>
              <w:t>水産物</w:t>
            </w:r>
            <w:r w:rsidR="00734078" w:rsidRPr="00A1279A">
              <w:rPr>
                <w:rFonts w:ascii="メイリオ" w:eastAsia="メイリオ" w:hAnsi="メイリオ" w:hint="eastAsia"/>
                <w:b/>
                <w:sz w:val="20"/>
                <w:szCs w:val="24"/>
              </w:rPr>
              <w:t>の</w:t>
            </w:r>
          </w:p>
          <w:p w14:paraId="2FD29BF7" w14:textId="77777777" w:rsidR="00734078" w:rsidRDefault="00734078" w:rsidP="00734078">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輸出実績</w:t>
            </w:r>
          </w:p>
          <w:p w14:paraId="3A74C8C9" w14:textId="3DB62FF1" w:rsidR="00734078" w:rsidRPr="00A1279A" w:rsidRDefault="00734078" w:rsidP="00734078">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15A08E5" w14:textId="77777777" w:rsidR="00734078" w:rsidRPr="00A1279A" w:rsidRDefault="002D69DC" w:rsidP="00734078">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859883557"/>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実績なし</w:t>
            </w:r>
          </w:p>
          <w:p w14:paraId="4613F296" w14:textId="77777777" w:rsidR="00734078" w:rsidRPr="00A1279A" w:rsidRDefault="002D69DC" w:rsidP="00734078">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822507180"/>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実績あり：輸出先</w:t>
            </w:r>
            <w:r w:rsidR="00734078" w:rsidRPr="00A1279A">
              <w:rPr>
                <w:rFonts w:ascii="メイリオ" w:eastAsia="メイリオ" w:hAnsi="メイリオ" w:hint="eastAsia"/>
                <w:sz w:val="20"/>
                <w:szCs w:val="20"/>
              </w:rPr>
              <w:t>【</w:t>
            </w:r>
            <w:sdt>
              <w:sdtPr>
                <w:rPr>
                  <w:rFonts w:ascii="メイリオ" w:eastAsia="メイリオ" w:hAnsi="メイリオ" w:hint="eastAsia"/>
                  <w:sz w:val="20"/>
                  <w:szCs w:val="20"/>
                </w:rPr>
                <w:id w:val="-1008216965"/>
                <w:placeholder>
                  <w:docPart w:val="B2AEEEFBA83F4141A2187ACB37D05D93"/>
                </w:placeholder>
                <w:showingPlcHdr/>
                <w15:color w:val="3366FF"/>
                <w:text/>
              </w:sdtPr>
              <w:sdtEndPr/>
              <w:sdtContent>
                <w:r w:rsidR="00734078" w:rsidRPr="00A1279A">
                  <w:rPr>
                    <w:rStyle w:val="af1"/>
                    <w:rFonts w:ascii="メイリオ" w:eastAsia="メイリオ" w:hAnsi="メイリオ" w:hint="eastAsia"/>
                    <w:color w:val="FFFFFF" w:themeColor="background1"/>
                    <w:sz w:val="20"/>
                    <w:szCs w:val="20"/>
                  </w:rPr>
                  <w:t>ここをクリックまたはタップしてテキ</w:t>
                </w:r>
              </w:sdtContent>
            </w:sdt>
            <w:r w:rsidR="00734078" w:rsidRPr="00A1279A">
              <w:rPr>
                <w:rFonts w:ascii="メイリオ" w:eastAsia="メイリオ" w:hAnsi="メイリオ" w:hint="eastAsia"/>
                <w:sz w:val="20"/>
                <w:szCs w:val="20"/>
              </w:rPr>
              <w:t>】</w:t>
            </w:r>
          </w:p>
          <w:p w14:paraId="2D47892F" w14:textId="064E4394" w:rsidR="00734078" w:rsidRPr="00A1279A" w:rsidRDefault="002D69DC" w:rsidP="00734078">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419025881"/>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予定(希望)あり：輸出先</w:t>
            </w:r>
            <w:r w:rsidR="00734078" w:rsidRPr="00A1279A">
              <w:rPr>
                <w:rFonts w:ascii="メイリオ" w:eastAsia="メイリオ" w:hAnsi="メイリオ" w:hint="eastAsia"/>
                <w:sz w:val="20"/>
                <w:szCs w:val="20"/>
              </w:rPr>
              <w:t>【</w:t>
            </w:r>
            <w:sdt>
              <w:sdtPr>
                <w:rPr>
                  <w:rFonts w:ascii="メイリオ" w:eastAsia="メイリオ" w:hAnsi="メイリオ" w:hint="eastAsia"/>
                  <w:sz w:val="20"/>
                  <w:szCs w:val="20"/>
                </w:rPr>
                <w:id w:val="676473979"/>
                <w:placeholder>
                  <w:docPart w:val="81032E97A6EB48E985CC35DEF268B6CA"/>
                </w:placeholder>
                <w:showingPlcHdr/>
                <w15:color w:val="3366FF"/>
                <w:text/>
              </w:sdtPr>
              <w:sdtEndPr/>
              <w:sdtContent>
                <w:r w:rsidR="00734078" w:rsidRPr="00A1279A">
                  <w:rPr>
                    <w:rStyle w:val="af1"/>
                    <w:rFonts w:ascii="メイリオ" w:eastAsia="メイリオ" w:hAnsi="メイリオ" w:hint="eastAsia"/>
                    <w:color w:val="FFFFFF" w:themeColor="background1"/>
                    <w:sz w:val="20"/>
                    <w:szCs w:val="20"/>
                  </w:rPr>
                  <w:t>ここをクリックまたはタップしてテキ</w:t>
                </w:r>
              </w:sdtContent>
            </w:sdt>
            <w:r w:rsidR="00734078" w:rsidRPr="00A1279A">
              <w:rPr>
                <w:rFonts w:ascii="メイリオ" w:eastAsia="メイリオ" w:hAnsi="メイリオ" w:hint="eastAsia"/>
                <w:sz w:val="20"/>
                <w:szCs w:val="20"/>
              </w:rPr>
              <w:t>】</w:t>
            </w:r>
          </w:p>
        </w:tc>
      </w:tr>
    </w:tbl>
    <w:p w14:paraId="01919934" w14:textId="77777777" w:rsidR="00291502" w:rsidRPr="0098028C" w:rsidRDefault="00B462DD" w:rsidP="00291502">
      <w:pPr>
        <w:spacing w:line="240" w:lineRule="exact"/>
        <w:ind w:left="420" w:hangingChars="200" w:hanging="420"/>
        <w:rPr>
          <w:rFonts w:ascii="メイリオ" w:eastAsia="メイリオ" w:hAnsi="メイリオ"/>
          <w:bCs/>
          <w:color w:val="000000" w:themeColor="text1"/>
          <w:sz w:val="17"/>
          <w:szCs w:val="17"/>
        </w:rPr>
      </w:pPr>
      <w:r w:rsidRPr="00A1279A">
        <w:rPr>
          <w:rFonts w:ascii="メイリオ" w:eastAsia="メイリオ" w:hAnsi="メイリオ" w:hint="eastAsia"/>
          <w:b/>
          <w:color w:val="000000" w:themeColor="text1"/>
        </w:rPr>
        <w:t xml:space="preserve"> </w:t>
      </w:r>
    </w:p>
    <w:p w14:paraId="49AF1F0E" w14:textId="425F1886" w:rsidR="00291502" w:rsidRPr="00E94438" w:rsidRDefault="00291502" w:rsidP="00291502">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404C04">
        <w:rPr>
          <w:rFonts w:ascii="メイリオ" w:eastAsia="メイリオ" w:hAnsi="メイリオ" w:hint="eastAsia"/>
          <w:b/>
          <w:color w:val="000000" w:themeColor="text1"/>
        </w:rPr>
        <w:t>2</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sidRP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291502" w:rsidRPr="00A1279A" w14:paraId="6DA1BA15" w14:textId="77777777" w:rsidTr="009A7CC4">
        <w:trPr>
          <w:trHeight w:val="2842"/>
        </w:trPr>
        <w:tc>
          <w:tcPr>
            <w:tcW w:w="9633" w:type="dxa"/>
          </w:tcPr>
          <w:p w14:paraId="5E473AA5" w14:textId="77777777" w:rsidR="00291502" w:rsidRPr="00A1279A" w:rsidRDefault="00291502" w:rsidP="00DC73F6">
            <w:pPr>
              <w:spacing w:line="300" w:lineRule="exact"/>
              <w:rPr>
                <w:rFonts w:ascii="メイリオ" w:eastAsia="メイリオ" w:hAnsi="メイリオ"/>
                <w:b/>
                <w:sz w:val="20"/>
                <w:szCs w:val="20"/>
              </w:rPr>
            </w:pPr>
          </w:p>
        </w:tc>
      </w:tr>
    </w:tbl>
    <w:p w14:paraId="706CB847" w14:textId="44983648" w:rsidR="00291502" w:rsidRPr="00A1279A" w:rsidRDefault="00291502" w:rsidP="00291502">
      <w:pPr>
        <w:spacing w:line="100" w:lineRule="exact"/>
        <w:rPr>
          <w:rFonts w:ascii="メイリオ" w:eastAsia="メイリオ" w:hAnsi="メイリオ"/>
          <w:b/>
          <w:sz w:val="20"/>
          <w:szCs w:val="20"/>
        </w:rPr>
      </w:pPr>
    </w:p>
    <w:p w14:paraId="6059D045" w14:textId="77777777" w:rsidR="00B1200F" w:rsidRDefault="00B1200F" w:rsidP="00B1200F">
      <w:pPr>
        <w:widowControl/>
        <w:tabs>
          <w:tab w:val="left" w:pos="7360"/>
        </w:tabs>
        <w:jc w:val="right"/>
        <w:rPr>
          <w:rFonts w:ascii="メイリオ" w:eastAsia="メイリオ" w:hAnsi="メイリオ"/>
          <w:b/>
          <w:color w:val="000000" w:themeColor="text1"/>
        </w:rPr>
      </w:pPr>
    </w:p>
    <w:p w14:paraId="52466AAF" w14:textId="6C06EA5D" w:rsidR="00B1200F" w:rsidRDefault="00B1200F" w:rsidP="009A7CC4">
      <w:pPr>
        <w:widowControl/>
        <w:tabs>
          <w:tab w:val="left" w:pos="7360"/>
        </w:tabs>
        <w:jc w:val="right"/>
        <w:rPr>
          <w:rFonts w:ascii="メイリオ" w:eastAsia="メイリオ" w:hAnsi="メイリオ"/>
          <w:b/>
          <w:color w:val="000000" w:themeColor="text1"/>
        </w:rPr>
      </w:pPr>
      <w:r>
        <w:rPr>
          <w:rFonts w:ascii="メイリオ" w:eastAsia="メイリオ" w:hAnsi="メイリオ" w:hint="eastAsia"/>
          <w:bCs/>
          <w:color w:val="000000" w:themeColor="text1"/>
        </w:rPr>
        <w:t>▶次頁に続きます</w:t>
      </w:r>
    </w:p>
    <w:p w14:paraId="457D7F67" w14:textId="15104AA3" w:rsidR="00291502" w:rsidRDefault="00B1200F" w:rsidP="00E94438">
      <w:pPr>
        <w:spacing w:line="300" w:lineRule="exact"/>
        <w:ind w:left="424" w:hangingChars="202" w:hanging="424"/>
        <w:rPr>
          <w:rFonts w:ascii="メイリオ" w:eastAsia="メイリオ" w:hAnsi="メイリオ"/>
          <w:b/>
          <w:color w:val="000000" w:themeColor="text1"/>
        </w:rPr>
      </w:pPr>
      <w:r w:rsidRPr="009A7CC4">
        <w:rPr>
          <w:rFonts w:ascii="メイリオ" w:eastAsia="メイリオ" w:hAnsi="メイリオ"/>
        </w:rPr>
        <w:br w:type="page"/>
      </w:r>
      <w:r w:rsidR="00291502" w:rsidRPr="00A1279A">
        <w:rPr>
          <w:rFonts w:ascii="メイリオ" w:eastAsia="メイリオ" w:hAnsi="メイリオ" w:hint="eastAsia"/>
          <w:b/>
          <w:color w:val="000000" w:themeColor="text1"/>
        </w:rPr>
        <w:lastRenderedPageBreak/>
        <w:t>Q</w:t>
      </w:r>
      <w:r w:rsidR="00404C04">
        <w:rPr>
          <w:rFonts w:ascii="メイリオ" w:eastAsia="メイリオ" w:hAnsi="メイリオ" w:hint="eastAsia"/>
          <w:b/>
          <w:color w:val="000000" w:themeColor="text1"/>
        </w:rPr>
        <w:t>3</w:t>
      </w:r>
      <w:r w:rsidR="00291502" w:rsidRPr="00E94438">
        <w:rPr>
          <w:rFonts w:ascii="メイリオ" w:eastAsia="メイリオ" w:hAnsi="メイリオ" w:hint="eastAsia"/>
          <w:b/>
          <w:color w:val="000000" w:themeColor="text1"/>
        </w:rPr>
        <w:t>.認証の取得を希望される時期及び認証取得の準備作業を行うのが難しい期間(繁忙期や設備の改修予定など)がある場合は記載してください。</w:t>
      </w:r>
    </w:p>
    <w:p w14:paraId="2D0C02FE" w14:textId="3C20F2DE" w:rsidR="00F52E5B" w:rsidRPr="00E94438" w:rsidRDefault="00F52E5B" w:rsidP="00F52E5B">
      <w:pPr>
        <w:spacing w:line="30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077D49" w:rsidRPr="002A79ED">
        <w:rPr>
          <w:rFonts w:ascii="メイリオ" w:eastAsia="メイリオ" w:hAnsi="メイリオ" w:hint="eastAsia"/>
          <w:b/>
        </w:rPr>
        <w:t>、</w:t>
      </w:r>
      <w:r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Pr="00F52E5B">
        <w:rPr>
          <w:rFonts w:ascii="メイリオ" w:eastAsia="メイリオ" w:hAnsi="メイリオ" w:hint="eastAsia"/>
          <w:b/>
          <w:color w:val="000000" w:themeColor="text1"/>
        </w:rPr>
        <w:t>に一定の時間を要するほか、</w:t>
      </w:r>
      <w:r w:rsidRPr="00E216DB">
        <w:rPr>
          <w:rFonts w:ascii="メイリオ" w:eastAsia="メイリオ" w:hAnsi="メイリオ" w:hint="eastAsia"/>
          <w:b/>
          <w:color w:val="FF0000"/>
        </w:rPr>
        <w:t>申請書提出～認証証書発行ま</w:t>
      </w:r>
      <w:r w:rsidR="00462393" w:rsidRPr="00E216DB">
        <w:rPr>
          <w:rFonts w:ascii="メイリオ" w:eastAsia="メイリオ" w:hAnsi="メイリオ" w:hint="eastAsia"/>
          <w:b/>
          <w:color w:val="FF0000"/>
        </w:rPr>
        <w:t>でに</w:t>
      </w:r>
      <w:bookmarkStart w:id="0" w:name="_Hlk129609669"/>
      <w:r w:rsidR="00D00D5B" w:rsidRPr="00E216DB">
        <w:rPr>
          <w:rFonts w:ascii="メイリオ" w:eastAsia="メイリオ" w:hAnsi="メイリオ" w:hint="eastAsia"/>
          <w:b/>
          <w:color w:val="FF0000"/>
        </w:rPr>
        <w:t>目安として</w:t>
      </w:r>
      <w:r w:rsidR="00D00D5B" w:rsidRPr="00E216DB">
        <w:rPr>
          <w:rFonts w:ascii="メイリオ" w:eastAsia="メイリオ" w:hAnsi="メイリオ"/>
          <w:b/>
          <w:color w:val="FF0000"/>
        </w:rPr>
        <w:t>8か月</w:t>
      </w:r>
      <w:bookmarkEnd w:id="0"/>
      <w:r w:rsidR="0057639C" w:rsidRPr="00E216DB">
        <w:rPr>
          <w:rFonts w:ascii="メイリオ" w:eastAsia="メイリオ" w:hAnsi="メイリオ" w:hint="eastAsia"/>
          <w:b/>
          <w:color w:val="FF0000"/>
        </w:rPr>
        <w:t>程度</w:t>
      </w:r>
      <w:r w:rsidR="00D00D5B" w:rsidRPr="00E25463">
        <w:rPr>
          <w:rFonts w:ascii="メイリオ" w:eastAsia="メイリオ" w:hAnsi="メイリオ"/>
          <w:b/>
          <w:color w:val="000000" w:themeColor="text1"/>
          <w:vertAlign w:val="superscript"/>
        </w:rPr>
        <w:t>※1</w:t>
      </w:r>
      <w:r w:rsidR="009F1B9E" w:rsidRPr="00E25463">
        <w:rPr>
          <w:rFonts w:ascii="メイリオ" w:eastAsia="メイリオ" w:hAnsi="メイリオ" w:hint="eastAsia"/>
          <w:b/>
          <w:color w:val="000000" w:themeColor="text1"/>
        </w:rPr>
        <w:t>の期間</w:t>
      </w:r>
      <w:r w:rsidR="00D00D5B" w:rsidRPr="00E25463">
        <w:rPr>
          <w:rFonts w:ascii="メイリオ" w:eastAsia="メイリオ" w:hAnsi="メイリオ"/>
          <w:b/>
          <w:color w:val="000000" w:themeColor="text1"/>
        </w:rPr>
        <w:t>を要します。</w:t>
      </w:r>
    </w:p>
    <w:tbl>
      <w:tblPr>
        <w:tblStyle w:val="af0"/>
        <w:tblW w:w="9639" w:type="dxa"/>
        <w:tblInd w:w="137" w:type="dxa"/>
        <w:tblLook w:val="04A0" w:firstRow="1" w:lastRow="0" w:firstColumn="1" w:lastColumn="0" w:noHBand="0" w:noVBand="1"/>
      </w:tblPr>
      <w:tblGrid>
        <w:gridCol w:w="1843"/>
        <w:gridCol w:w="7796"/>
      </w:tblGrid>
      <w:tr w:rsidR="00291502" w:rsidRPr="00A1279A" w14:paraId="0D1B4A49" w14:textId="77777777" w:rsidTr="0058050C">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8D65BC" w14:textId="0843993E" w:rsidR="00291502" w:rsidRPr="00A1279A" w:rsidRDefault="00291502" w:rsidP="00956DCC">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1D84DCE7" w14:textId="77777777" w:rsidR="00291502" w:rsidRPr="00A1279A" w:rsidRDefault="00291502" w:rsidP="00DC73F6">
            <w:pPr>
              <w:spacing w:line="300" w:lineRule="exact"/>
              <w:rPr>
                <w:rFonts w:ascii="メイリオ" w:eastAsia="メイリオ" w:hAnsi="メイリオ"/>
                <w:sz w:val="21"/>
                <w:szCs w:val="21"/>
              </w:rPr>
            </w:pPr>
          </w:p>
        </w:tc>
      </w:tr>
      <w:tr w:rsidR="00433D32" w:rsidRPr="00A1279A" w14:paraId="1A57226C" w14:textId="77777777" w:rsidTr="0058050C">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E85A0" w14:textId="0B6AC9A1" w:rsidR="00433D32" w:rsidRPr="00C35B1E" w:rsidRDefault="00433D32" w:rsidP="00956DCC">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w:t>
            </w:r>
            <w:r w:rsidR="003543D9" w:rsidRPr="00C35B1E">
              <w:rPr>
                <w:rFonts w:ascii="メイリオ" w:eastAsia="メイリオ" w:hAnsi="メイリオ" w:hint="eastAsia"/>
                <w:b/>
                <w:sz w:val="20"/>
                <w:szCs w:val="24"/>
              </w:rPr>
              <w:t>は、その</w:t>
            </w:r>
            <w:r w:rsidRPr="00C35B1E">
              <w:rPr>
                <w:rFonts w:ascii="メイリオ" w:eastAsia="メイリオ" w:hAnsi="メイリオ" w:hint="eastAsia"/>
                <w:b/>
                <w:sz w:val="20"/>
                <w:szCs w:val="24"/>
              </w:rPr>
              <w:t>理由</w:t>
            </w:r>
            <w:r w:rsidR="003543D9" w:rsidRPr="00C35B1E">
              <w:rPr>
                <w:rFonts w:ascii="メイリオ" w:eastAsia="メイリオ" w:hAnsi="メイリオ" w:hint="eastAsia"/>
                <w:b/>
                <w:sz w:val="20"/>
                <w:szCs w:val="24"/>
              </w:rPr>
              <w:t>を記載</w:t>
            </w:r>
          </w:p>
        </w:tc>
        <w:tc>
          <w:tcPr>
            <w:tcW w:w="7796" w:type="dxa"/>
            <w:tcBorders>
              <w:top w:val="single" w:sz="4" w:space="0" w:color="auto"/>
              <w:left w:val="single" w:sz="4" w:space="0" w:color="auto"/>
              <w:bottom w:val="single" w:sz="4" w:space="0" w:color="auto"/>
              <w:right w:val="single" w:sz="4" w:space="0" w:color="auto"/>
            </w:tcBorders>
            <w:vAlign w:val="center"/>
          </w:tcPr>
          <w:p w14:paraId="61692902" w14:textId="77777777" w:rsidR="00433D32" w:rsidRPr="00C35B1E" w:rsidRDefault="00433D32" w:rsidP="00DC73F6">
            <w:pPr>
              <w:spacing w:line="300" w:lineRule="exact"/>
              <w:rPr>
                <w:rFonts w:ascii="メイリオ" w:eastAsia="メイリオ" w:hAnsi="メイリオ"/>
                <w:szCs w:val="21"/>
              </w:rPr>
            </w:pPr>
          </w:p>
        </w:tc>
      </w:tr>
      <w:tr w:rsidR="00291502" w:rsidRPr="00A1279A" w14:paraId="6D313985" w14:textId="77777777" w:rsidTr="00442398">
        <w:trPr>
          <w:trHeight w:val="53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FD871E" w14:textId="77777777" w:rsidR="00291502" w:rsidRPr="00A1279A" w:rsidRDefault="00291502" w:rsidP="00956DCC">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1B35775F" w14:textId="77777777" w:rsidR="00291502" w:rsidRPr="00A1279A" w:rsidRDefault="00291502" w:rsidP="00DC73F6">
            <w:pPr>
              <w:spacing w:line="300" w:lineRule="exact"/>
              <w:rPr>
                <w:rFonts w:ascii="メイリオ" w:eastAsia="メイリオ" w:hAnsi="メイリオ"/>
                <w:b/>
                <w:bCs/>
                <w:color w:val="0070C0"/>
                <w:sz w:val="28"/>
                <w:szCs w:val="24"/>
              </w:rPr>
            </w:pPr>
          </w:p>
        </w:tc>
      </w:tr>
    </w:tbl>
    <w:p w14:paraId="09271797" w14:textId="34B13B13" w:rsidR="00C269B3" w:rsidRDefault="00291502" w:rsidP="00291502">
      <w:pPr>
        <w:spacing w:line="24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Pr="00F52E5B">
        <w:rPr>
          <w:rFonts w:ascii="メイリオ" w:eastAsia="メイリオ" w:hAnsi="メイリオ" w:hint="eastAsia"/>
          <w:bCs/>
          <w:sz w:val="17"/>
          <w:szCs w:val="17"/>
        </w:rPr>
        <w:t>※</w:t>
      </w:r>
      <w:r w:rsidR="0095450F" w:rsidRPr="00F52E5B">
        <w:rPr>
          <w:rFonts w:ascii="メイリオ" w:eastAsia="メイリオ" w:hAnsi="メイリオ" w:hint="eastAsia"/>
          <w:bCs/>
          <w:sz w:val="17"/>
          <w:szCs w:val="17"/>
        </w:rPr>
        <w:t>1</w:t>
      </w:r>
      <w:r w:rsidRPr="00F52E5B">
        <w:rPr>
          <w:rFonts w:ascii="メイリオ" w:eastAsia="メイリオ" w:hAnsi="メイリオ"/>
          <w:bCs/>
          <w:sz w:val="17"/>
          <w:szCs w:val="17"/>
        </w:rPr>
        <w:t>:</w:t>
      </w:r>
      <w:r w:rsidR="00C269B3" w:rsidRPr="00C35B1E">
        <w:rPr>
          <w:rFonts w:ascii="メイリオ" w:eastAsia="メイリオ" w:hAnsi="メイリオ" w:hint="eastAsia"/>
          <w:bCs/>
          <w:sz w:val="17"/>
          <w:szCs w:val="17"/>
        </w:rPr>
        <w:t>参考</w:t>
      </w:r>
      <w:r w:rsidR="007708C0" w:rsidRPr="00C35B1E">
        <w:rPr>
          <w:rFonts w:ascii="メイリオ" w:eastAsia="メイリオ" w:hAnsi="メイリオ" w:hint="eastAsia"/>
          <w:bCs/>
          <w:sz w:val="17"/>
          <w:szCs w:val="17"/>
        </w:rPr>
        <w:t>：</w:t>
      </w:r>
      <w:r w:rsidR="00C269B3" w:rsidRPr="00C35B1E">
        <w:rPr>
          <w:rFonts w:ascii="メイリオ" w:eastAsia="メイリオ" w:hAnsi="メイリオ" w:hint="eastAsia"/>
          <w:bCs/>
          <w:sz w:val="17"/>
          <w:szCs w:val="17"/>
        </w:rPr>
        <w:t xml:space="preserve">公益社団法人日本水産資源保護協会ホームページ　</w:t>
      </w:r>
      <w:r w:rsidR="00C269B3" w:rsidRPr="00C35B1E">
        <w:rPr>
          <w:rFonts w:ascii="メイリオ" w:eastAsia="メイリオ" w:hAnsi="メイリオ"/>
          <w:bCs/>
          <w:sz w:val="17"/>
          <w:szCs w:val="17"/>
        </w:rPr>
        <w:t>http://fish-jfrca.jp/04/</w:t>
      </w:r>
      <w:proofErr w:type="gramStart"/>
      <w:r w:rsidR="00C269B3" w:rsidRPr="00C35B1E">
        <w:rPr>
          <w:rFonts w:ascii="メイリオ" w:eastAsia="メイリオ" w:hAnsi="メイリオ"/>
          <w:bCs/>
          <w:sz w:val="17"/>
          <w:szCs w:val="17"/>
        </w:rPr>
        <w:t>p</w:t>
      </w:r>
      <w:proofErr w:type="gramEnd"/>
      <w:r w:rsidR="00C269B3" w:rsidRPr="00C35B1E">
        <w:rPr>
          <w:rFonts w:ascii="メイリオ" w:eastAsia="メイリオ" w:hAnsi="メイリオ"/>
          <w:bCs/>
          <w:sz w:val="17"/>
          <w:szCs w:val="17"/>
        </w:rPr>
        <w:t>rocedure_and_application.html</w:t>
      </w:r>
    </w:p>
    <w:p w14:paraId="66CB780A" w14:textId="733DA966" w:rsidR="00E333F5" w:rsidRDefault="00291502" w:rsidP="00E333F5">
      <w:pPr>
        <w:spacing w:line="240" w:lineRule="exact"/>
        <w:ind w:firstLineChars="200" w:firstLine="340"/>
        <w:rPr>
          <w:rFonts w:ascii="メイリオ" w:eastAsia="メイリオ" w:hAnsi="メイリオ"/>
          <w:bCs/>
          <w:sz w:val="17"/>
          <w:szCs w:val="17"/>
        </w:rPr>
      </w:pPr>
      <w:r w:rsidRPr="00AB5792">
        <w:rPr>
          <w:rFonts w:ascii="メイリオ" w:eastAsia="メイリオ" w:hAnsi="メイリオ" w:hint="eastAsia"/>
          <w:bCs/>
          <w:sz w:val="17"/>
          <w:szCs w:val="17"/>
        </w:rPr>
        <w:t>また本事業によ</w:t>
      </w:r>
      <w:r w:rsidRPr="00FC01AB">
        <w:rPr>
          <w:rFonts w:ascii="メイリオ" w:eastAsia="メイリオ" w:hAnsi="メイリオ" w:hint="eastAsia"/>
          <w:bCs/>
          <w:sz w:val="17"/>
          <w:szCs w:val="17"/>
        </w:rPr>
        <w:t>るコンサルティング実施期間は202</w:t>
      </w:r>
      <w:r w:rsidR="006E3D6A">
        <w:rPr>
          <w:rFonts w:ascii="メイリオ" w:eastAsia="メイリオ" w:hAnsi="メイリオ" w:hint="eastAsia"/>
          <w:bCs/>
          <w:sz w:val="17"/>
          <w:szCs w:val="17"/>
        </w:rPr>
        <w:t>7</w:t>
      </w:r>
      <w:r w:rsidRPr="00FC01AB">
        <w:rPr>
          <w:rFonts w:ascii="メイリオ" w:eastAsia="メイリオ" w:hAnsi="メイリオ" w:hint="eastAsia"/>
          <w:bCs/>
          <w:sz w:val="17"/>
          <w:szCs w:val="17"/>
        </w:rPr>
        <w:t>年3月末までと</w:t>
      </w:r>
      <w:r w:rsidRPr="00AB5792">
        <w:rPr>
          <w:rFonts w:ascii="メイリオ" w:eastAsia="メイリオ" w:hAnsi="メイリオ" w:hint="eastAsia"/>
          <w:bCs/>
          <w:sz w:val="17"/>
          <w:szCs w:val="17"/>
        </w:rPr>
        <w:t>なります。</w:t>
      </w:r>
    </w:p>
    <w:p w14:paraId="0848C516" w14:textId="678AE796" w:rsidR="00F11271" w:rsidRPr="00A60BA9" w:rsidRDefault="00F11271">
      <w:pPr>
        <w:widowControl/>
        <w:jc w:val="left"/>
        <w:rPr>
          <w:rFonts w:ascii="メイリオ" w:eastAsia="メイリオ" w:hAnsi="メイリオ"/>
          <w:bCs/>
          <w:sz w:val="17"/>
          <w:szCs w:val="17"/>
        </w:rPr>
      </w:pPr>
    </w:p>
    <w:p w14:paraId="61824492" w14:textId="09A2CB78" w:rsidR="000E0B31" w:rsidRPr="00E94438" w:rsidRDefault="000E0B31" w:rsidP="00E94438">
      <w:pPr>
        <w:spacing w:line="300" w:lineRule="exact"/>
        <w:ind w:left="424" w:hangingChars="202" w:hanging="424"/>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4</w:t>
      </w:r>
      <w:r w:rsidRPr="00E94438">
        <w:rPr>
          <w:rFonts w:ascii="メイリオ" w:eastAsia="メイリオ" w:hAnsi="メイリオ" w:hint="eastAsia"/>
          <w:b/>
          <w:color w:val="000000" w:themeColor="text1"/>
        </w:rPr>
        <w:t>.ＭＥＬ認証の取得の審査費用等に関して、行政、自治体その他による補助制</w:t>
      </w:r>
      <w:r w:rsidRPr="00C35B1E">
        <w:rPr>
          <w:rFonts w:ascii="メイリオ" w:eastAsia="メイリオ" w:hAnsi="メイリオ" w:hint="eastAsia"/>
          <w:b/>
          <w:color w:val="000000" w:themeColor="text1"/>
        </w:rPr>
        <w:t>度等</w:t>
      </w:r>
      <w:r w:rsidR="00CA74D5" w:rsidRPr="00E216DB">
        <w:rPr>
          <w:rFonts w:ascii="メイリオ" w:eastAsia="メイリオ" w:hAnsi="メイリオ" w:hint="eastAsia"/>
          <w:b/>
        </w:rPr>
        <w:t>（本コンサルティング</w:t>
      </w:r>
      <w:r w:rsidR="00962575" w:rsidRPr="00E216DB">
        <w:rPr>
          <w:rFonts w:ascii="メイリオ" w:eastAsia="メイリオ" w:hAnsi="メイリオ" w:hint="eastAsia"/>
          <w:b/>
        </w:rPr>
        <w:t>事業</w:t>
      </w:r>
      <w:r w:rsidR="00CA74D5" w:rsidRPr="00E216DB">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w:t>
      </w:r>
      <w:r w:rsidRPr="00E94438">
        <w:rPr>
          <w:rFonts w:ascii="メイリオ" w:eastAsia="メイリオ" w:hAnsi="メイリオ" w:hint="eastAsia"/>
          <w:b/>
          <w:color w:val="000000" w:themeColor="text1"/>
        </w:rPr>
        <w:t>場合は記載してください</w:t>
      </w:r>
      <w:r w:rsidR="00E94438" w:rsidRPr="00E94438">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0E0B31" w:rsidRPr="00A1279A" w14:paraId="37A17922" w14:textId="77777777" w:rsidTr="0079676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8D8D73" w14:textId="77777777" w:rsidR="000E0B31" w:rsidRDefault="000E0B31"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1A784AA6" w14:textId="0AA24F03" w:rsidR="000E0B31" w:rsidRDefault="000E0B31"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95450F">
              <w:rPr>
                <w:rFonts w:ascii="メイリオ" w:eastAsia="メイリオ" w:hAnsi="メイリオ" w:hint="eastAsia"/>
                <w:b/>
                <w:sz w:val="20"/>
                <w:szCs w:val="24"/>
                <w:vertAlign w:val="superscript"/>
              </w:rPr>
              <w:t>2</w:t>
            </w:r>
          </w:p>
          <w:p w14:paraId="13D47BED" w14:textId="77777777" w:rsidR="000E0B31" w:rsidRPr="00A1279A" w:rsidRDefault="000E0B31"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59A300B9" w14:textId="6E8147BA" w:rsidR="000E0B31" w:rsidRPr="00A1279A" w:rsidRDefault="002D69DC"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636087889"/>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予定</w:t>
            </w:r>
            <w:r w:rsidR="000E0B31">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1184475335"/>
                <w14:checkbox>
                  <w14:checked w14:val="0"/>
                  <w14:checkedState w14:val="00FE" w14:font="Wingdings"/>
                  <w14:uncheckedState w14:val="2610" w14:font="ＭＳ ゴシック"/>
                </w14:checkbox>
              </w:sdtPr>
              <w:sdtEndPr/>
              <w:sdtContent>
                <w:r w:rsidR="00BA2790">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国の補助制度を利用予定</w:t>
            </w:r>
            <w:r w:rsidR="000E0B31">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885831152"/>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都道府県による補助制度を利用予定</w:t>
            </w:r>
          </w:p>
          <w:p w14:paraId="5D5F99F0" w14:textId="77777777" w:rsidR="000E0B31" w:rsidRPr="00A1279A" w:rsidRDefault="002D69DC"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99398081"/>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2036029713"/>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その他の補助制度を利用予定</w:t>
            </w:r>
          </w:p>
        </w:tc>
      </w:tr>
      <w:tr w:rsidR="000E0B31" w:rsidRPr="00A1279A" w14:paraId="38D29571" w14:textId="77777777" w:rsidTr="0079676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0EB3D" w14:textId="77777777" w:rsidR="000E0B31" w:rsidRPr="00A1279A" w:rsidRDefault="000E0B31"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463D4D7D" w14:textId="77777777" w:rsidR="000E0B31" w:rsidRPr="00A1279A" w:rsidRDefault="000E0B31" w:rsidP="00DC73F6">
            <w:pPr>
              <w:spacing w:line="300" w:lineRule="exact"/>
              <w:rPr>
                <w:rFonts w:ascii="メイリオ" w:eastAsia="メイリオ" w:hAnsi="メイリオ"/>
                <w:b/>
                <w:bCs/>
                <w:color w:val="0070C0"/>
                <w:sz w:val="28"/>
                <w:szCs w:val="24"/>
              </w:rPr>
            </w:pPr>
          </w:p>
        </w:tc>
      </w:tr>
    </w:tbl>
    <w:p w14:paraId="01BBF283" w14:textId="0E4D779D" w:rsidR="000E0B31" w:rsidRPr="0098028C" w:rsidRDefault="000E0B31" w:rsidP="000E0B31">
      <w:pPr>
        <w:spacing w:line="3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95450F">
        <w:rPr>
          <w:rFonts w:ascii="メイリオ" w:eastAsia="メイリオ" w:hAnsi="メイリオ" w:hint="eastAsia"/>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72388F1C" w14:textId="77777777" w:rsidR="00A0673E" w:rsidRDefault="00A0673E" w:rsidP="00E333F5">
      <w:pPr>
        <w:spacing w:line="240" w:lineRule="exact"/>
        <w:rPr>
          <w:rFonts w:ascii="メイリオ" w:eastAsia="メイリオ" w:hAnsi="メイリオ"/>
          <w:b/>
          <w:color w:val="000000" w:themeColor="text1"/>
        </w:rPr>
      </w:pPr>
    </w:p>
    <w:p w14:paraId="7D304016" w14:textId="67F10C9E" w:rsidR="00404C04" w:rsidRPr="004F7EC8" w:rsidRDefault="00404C04" w:rsidP="00E333F5">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DF46D3">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w:t>
      </w:r>
      <w:r w:rsidR="004F7EC8" w:rsidRPr="004F7EC8">
        <w:rPr>
          <w:rFonts w:ascii="ＭＳ 明朝" w:eastAsia="ＭＳ 明朝" w:hint="eastAsia"/>
          <w:sz w:val="24"/>
        </w:rPr>
        <w:t xml:space="preserve"> </w:t>
      </w:r>
      <w:r w:rsidR="004F7EC8" w:rsidRPr="004F7EC8">
        <w:rPr>
          <w:rFonts w:ascii="メイリオ" w:eastAsia="メイリオ" w:hAnsi="メイリオ" w:hint="eastAsia"/>
          <w:b/>
          <w:color w:val="000000" w:themeColor="text1"/>
        </w:rPr>
        <w:t>コンサルティングを希望するコンサル会社があれば教えてください。</w:t>
      </w:r>
    </w:p>
    <w:tbl>
      <w:tblPr>
        <w:tblStyle w:val="af0"/>
        <w:tblW w:w="9639" w:type="dxa"/>
        <w:tblInd w:w="137" w:type="dxa"/>
        <w:tblLook w:val="04A0" w:firstRow="1" w:lastRow="0" w:firstColumn="1" w:lastColumn="0" w:noHBand="0" w:noVBand="1"/>
      </w:tblPr>
      <w:tblGrid>
        <w:gridCol w:w="9639"/>
      </w:tblGrid>
      <w:tr w:rsidR="00404C04" w:rsidRPr="00A1279A" w14:paraId="0686BF30" w14:textId="77777777" w:rsidTr="0050143B">
        <w:trPr>
          <w:trHeight w:val="555"/>
        </w:trPr>
        <w:tc>
          <w:tcPr>
            <w:tcW w:w="9639" w:type="dxa"/>
            <w:vAlign w:val="center"/>
          </w:tcPr>
          <w:p w14:paraId="3F17939D" w14:textId="713DAA2D" w:rsidR="00404C04" w:rsidRPr="00570782" w:rsidRDefault="002D69DC" w:rsidP="006E3D6A">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35210888"/>
                <w14:checkbox>
                  <w14:checked w14:val="0"/>
                  <w14:checkedState w14:val="00FE" w14:font="Wingdings"/>
                  <w14:uncheckedState w14:val="2610" w14:font="ＭＳ ゴシック"/>
                </w14:checkbox>
              </w:sdtPr>
              <w:sdtEndPr/>
              <w:sdtContent>
                <w:r w:rsidR="00570782">
                  <w:rPr>
                    <w:rFonts w:ascii="ＭＳ ゴシック" w:eastAsia="ＭＳ ゴシック" w:hAnsi="ＭＳ ゴシック" w:hint="eastAsia"/>
                    <w:b/>
                    <w:bCs/>
                    <w:color w:val="0070C0"/>
                    <w:sz w:val="28"/>
                    <w:szCs w:val="28"/>
                  </w:rPr>
                  <w:t>☐</w:t>
                </w:r>
              </w:sdtContent>
            </w:sdt>
            <w:r w:rsidR="00570782">
              <w:rPr>
                <w:rFonts w:ascii="メイリオ" w:eastAsia="メイリオ" w:hAnsi="メイリオ" w:hint="eastAsia"/>
                <w:sz w:val="21"/>
                <w:szCs w:val="21"/>
              </w:rPr>
              <w:t>特段の希望なし</w:t>
            </w:r>
            <w:r w:rsidR="00AF089E">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1728487157"/>
                <w14:checkbox>
                  <w14:checked w14:val="0"/>
                  <w14:checkedState w14:val="00FE" w14:font="Wingdings"/>
                  <w14:uncheckedState w14:val="2610" w14:font="ＭＳ ゴシック"/>
                </w14:checkbox>
              </w:sdtPr>
              <w:sdtEndPr/>
              <w:sdtContent>
                <w:r w:rsidR="00AF089E">
                  <w:rPr>
                    <w:rFonts w:ascii="ＭＳ ゴシック" w:eastAsia="ＭＳ ゴシック" w:hAnsi="ＭＳ ゴシック" w:hint="eastAsia"/>
                    <w:b/>
                    <w:bCs/>
                    <w:color w:val="0070C0"/>
                    <w:sz w:val="28"/>
                    <w:szCs w:val="28"/>
                  </w:rPr>
                  <w:t>☐</w:t>
                </w:r>
              </w:sdtContent>
            </w:sdt>
            <w:r w:rsidR="00A36E07">
              <w:rPr>
                <w:rFonts w:ascii="メイリオ" w:eastAsia="メイリオ" w:hAnsi="メイリオ" w:hint="eastAsia"/>
                <w:sz w:val="21"/>
                <w:szCs w:val="21"/>
              </w:rPr>
              <w:t>三洋テクノマリン</w:t>
            </w:r>
            <w:r w:rsidR="004A730B">
              <w:rPr>
                <w:rFonts w:ascii="メイリオ" w:eastAsia="メイリオ" w:hAnsi="メイリオ" w:hint="eastAsia"/>
                <w:sz w:val="21"/>
                <w:szCs w:val="21"/>
              </w:rPr>
              <w:t>(株)</w:t>
            </w:r>
            <w:r w:rsidR="00AF089E">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1968883911"/>
                <w14:checkbox>
                  <w14:checked w14:val="0"/>
                  <w14:checkedState w14:val="00FE" w14:font="Wingdings"/>
                  <w14:uncheckedState w14:val="2610" w14:font="ＭＳ ゴシック"/>
                </w14:checkbox>
              </w:sdtPr>
              <w:sdtEndPr/>
              <w:sdtContent>
                <w:r w:rsidR="00AF089E">
                  <w:rPr>
                    <w:rFonts w:ascii="ＭＳ ゴシック" w:eastAsia="ＭＳ ゴシック" w:hAnsi="ＭＳ ゴシック" w:hint="eastAsia"/>
                    <w:b/>
                    <w:bCs/>
                    <w:color w:val="0070C0"/>
                    <w:sz w:val="28"/>
                    <w:szCs w:val="28"/>
                  </w:rPr>
                  <w:t>☐</w:t>
                </w:r>
              </w:sdtContent>
            </w:sdt>
            <w:r w:rsidR="004A730B">
              <w:rPr>
                <w:rFonts w:ascii="メイリオ" w:eastAsia="メイリオ" w:hAnsi="メイリオ" w:hint="eastAsia"/>
                <w:sz w:val="21"/>
                <w:szCs w:val="21"/>
              </w:rPr>
              <w:t>(一社)マリノフォーラム21</w:t>
            </w:r>
          </w:p>
        </w:tc>
      </w:tr>
    </w:tbl>
    <w:p w14:paraId="636073F0" w14:textId="77777777" w:rsidR="00095E7C" w:rsidRDefault="00095E7C" w:rsidP="00095E7C">
      <w:pPr>
        <w:spacing w:line="240" w:lineRule="exact"/>
        <w:rPr>
          <w:rFonts w:ascii="メイリオ" w:eastAsia="メイリオ" w:hAnsi="メイリオ"/>
          <w:b/>
          <w:color w:val="000000" w:themeColor="text1"/>
        </w:rPr>
      </w:pPr>
    </w:p>
    <w:p w14:paraId="01952AF4" w14:textId="04A6B2BB" w:rsidR="00095E7C" w:rsidRPr="00E94438" w:rsidRDefault="00095E7C" w:rsidP="00095E7C">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171210">
        <w:rPr>
          <w:rFonts w:ascii="メイリオ" w:eastAsia="メイリオ" w:hAnsi="メイリオ" w:hint="eastAsia"/>
          <w:b/>
          <w:color w:val="000000" w:themeColor="text1"/>
        </w:rPr>
        <w:t>6</w:t>
      </w:r>
      <w:r w:rsidRPr="00E94438">
        <w:rPr>
          <w:rFonts w:ascii="メイリオ" w:eastAsia="メイリオ" w:hAnsi="メイリオ" w:hint="eastAsia"/>
          <w:b/>
          <w:color w:val="000000" w:themeColor="text1"/>
        </w:rPr>
        <w:t>.</w:t>
      </w:r>
      <w:r w:rsidR="00171210" w:rsidRPr="00171210">
        <w:rPr>
          <w:rFonts w:hint="eastAsia"/>
          <w:kern w:val="0"/>
        </w:rPr>
        <w:t xml:space="preserve"> </w:t>
      </w:r>
      <w:r w:rsidR="00171210" w:rsidRPr="00171210">
        <w:rPr>
          <w:rFonts w:ascii="メイリオ" w:eastAsia="メイリオ" w:hAnsi="メイリオ" w:hint="eastAsia"/>
          <w:b/>
          <w:color w:val="000000" w:themeColor="text1"/>
        </w:rPr>
        <w:t>コンサルティング事業を知ったきっかけを教えてください。</w:t>
      </w:r>
    </w:p>
    <w:tbl>
      <w:tblPr>
        <w:tblStyle w:val="af0"/>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095E7C" w:rsidRPr="00A1279A" w14:paraId="7DCD99FC" w14:textId="77777777" w:rsidTr="007C5723">
        <w:trPr>
          <w:trHeight w:val="231"/>
        </w:trPr>
        <w:tc>
          <w:tcPr>
            <w:tcW w:w="9639" w:type="dxa"/>
          </w:tcPr>
          <w:p w14:paraId="529D763B" w14:textId="77838B91" w:rsidR="00095E7C" w:rsidRPr="008F29ED" w:rsidRDefault="00EF5DE6" w:rsidP="00171210">
            <w:pPr>
              <w:spacing w:line="300" w:lineRule="exact"/>
              <w:rPr>
                <w:rFonts w:ascii="メイリオ" w:eastAsia="メイリオ" w:hAnsi="メイリオ"/>
                <w:sz w:val="21"/>
                <w:szCs w:val="21"/>
              </w:rPr>
            </w:pPr>
            <w:r>
              <w:rPr>
                <w:rFonts w:ascii="メイリオ" w:eastAsia="メイリオ" w:hAnsi="メイリオ" w:hint="eastAsia"/>
                <w:sz w:val="21"/>
                <w:szCs w:val="21"/>
              </w:rPr>
              <w:t>コンサル会社からの紹介</w:t>
            </w:r>
            <w:r w:rsidR="006E3D6A">
              <w:rPr>
                <w:rFonts w:ascii="メイリオ" w:eastAsia="メイリオ" w:hAnsi="メイリオ" w:hint="eastAsia"/>
                <w:sz w:val="21"/>
                <w:szCs w:val="21"/>
              </w:rPr>
              <w:t xml:space="preserve">　</w:t>
            </w:r>
            <w:r w:rsidR="009D437C" w:rsidRPr="006E3D6A">
              <w:rPr>
                <w:rFonts w:ascii="メイリオ" w:eastAsia="メイリオ" w:hAnsi="メイリオ" w:hint="eastAsia"/>
                <w:sz w:val="21"/>
                <w:szCs w:val="21"/>
              </w:rPr>
              <w:t>(</w:t>
            </w:r>
            <w:sdt>
              <w:sdtPr>
                <w:rPr>
                  <w:rFonts w:ascii="メイリオ" w:eastAsia="メイリオ" w:hAnsi="メイリオ" w:hint="eastAsia"/>
                  <w:b/>
                  <w:bCs/>
                  <w:color w:val="0070C0"/>
                  <w:szCs w:val="21"/>
                </w:rPr>
                <w:id w:val="1262424741"/>
                <w14:checkbox>
                  <w14:checked w14:val="0"/>
                  <w14:checkedState w14:val="00FE" w14:font="Wingdings"/>
                  <w14:uncheckedState w14:val="2610" w14:font="ＭＳ ゴシック"/>
                </w14:checkbox>
              </w:sdtPr>
              <w:sdtEndPr/>
              <w:sdtContent>
                <w:r w:rsidR="009D437C" w:rsidRPr="0050143B">
                  <w:rPr>
                    <w:rFonts w:ascii="ＭＳ ゴシック" w:eastAsia="ＭＳ ゴシック" w:hAnsi="ＭＳ ゴシック"/>
                    <w:b/>
                    <w:bCs/>
                    <w:color w:val="0070C0"/>
                    <w:sz w:val="21"/>
                    <w:szCs w:val="21"/>
                  </w:rPr>
                  <w:t>☐</w:t>
                </w:r>
              </w:sdtContent>
            </w:sdt>
            <w:r w:rsidR="009D437C" w:rsidRPr="0050143B">
              <w:rPr>
                <w:rFonts w:ascii="メイリオ" w:eastAsia="メイリオ" w:hAnsi="メイリオ" w:hint="eastAsia"/>
                <w:sz w:val="21"/>
                <w:szCs w:val="21"/>
              </w:rPr>
              <w:t>三洋テクノマリン</w:t>
            </w:r>
            <w:r w:rsidR="009D437C" w:rsidRPr="0050143B">
              <w:rPr>
                <w:rFonts w:ascii="メイリオ" w:eastAsia="メイリオ" w:hAnsi="メイリオ"/>
                <w:sz w:val="21"/>
                <w:szCs w:val="21"/>
              </w:rPr>
              <w:t>(株)</w:t>
            </w:r>
            <w:r w:rsidR="006E3D6A">
              <w:rPr>
                <w:rFonts w:ascii="メイリオ" w:eastAsia="メイリオ" w:hAnsi="メイリオ" w:hint="eastAsia"/>
                <w:sz w:val="21"/>
                <w:szCs w:val="21"/>
              </w:rPr>
              <w:t xml:space="preserve">　</w:t>
            </w:r>
            <w:r w:rsidR="009D437C" w:rsidRPr="0050143B">
              <w:rPr>
                <w:rFonts w:ascii="メイリオ" w:eastAsia="メイリオ" w:hAnsi="メイリオ"/>
                <w:sz w:val="21"/>
                <w:szCs w:val="21"/>
              </w:rPr>
              <w:t xml:space="preserve"> </w:t>
            </w:r>
            <w:sdt>
              <w:sdtPr>
                <w:rPr>
                  <w:rFonts w:ascii="メイリオ" w:eastAsia="メイリオ" w:hAnsi="メイリオ" w:hint="eastAsia"/>
                  <w:b/>
                  <w:bCs/>
                  <w:color w:val="0070C0"/>
                  <w:szCs w:val="21"/>
                </w:rPr>
                <w:id w:val="-1574123424"/>
                <w14:checkbox>
                  <w14:checked w14:val="0"/>
                  <w14:checkedState w14:val="00FE" w14:font="Wingdings"/>
                  <w14:uncheckedState w14:val="2610" w14:font="ＭＳ ゴシック"/>
                </w14:checkbox>
              </w:sdtPr>
              <w:sdtEndPr/>
              <w:sdtContent>
                <w:r w:rsidR="00683CDC" w:rsidRPr="0050143B">
                  <w:rPr>
                    <w:rFonts w:ascii="ＭＳ ゴシック" w:eastAsia="ＭＳ ゴシック" w:hAnsi="ＭＳ ゴシック"/>
                    <w:b/>
                    <w:bCs/>
                    <w:color w:val="0070C0"/>
                    <w:sz w:val="21"/>
                    <w:szCs w:val="21"/>
                  </w:rPr>
                  <w:t>☐</w:t>
                </w:r>
              </w:sdtContent>
            </w:sdt>
            <w:r w:rsidR="009D437C" w:rsidRPr="0050143B">
              <w:rPr>
                <w:rFonts w:ascii="メイリオ" w:eastAsia="メイリオ" w:hAnsi="メイリオ"/>
                <w:sz w:val="21"/>
                <w:szCs w:val="21"/>
              </w:rPr>
              <w:t>(一社)マリノフォーラム21</w:t>
            </w:r>
            <w:r w:rsidR="009D437C" w:rsidRPr="006E3D6A">
              <w:rPr>
                <w:rFonts w:ascii="メイリオ" w:eastAsia="メイリオ" w:hAnsi="メイリオ"/>
                <w:sz w:val="21"/>
                <w:szCs w:val="21"/>
              </w:rPr>
              <w:t>）</w:t>
            </w:r>
          </w:p>
        </w:tc>
      </w:tr>
      <w:tr w:rsidR="008F29ED" w:rsidRPr="00A1279A" w14:paraId="2099DFAB" w14:textId="77777777" w:rsidTr="007C5723">
        <w:trPr>
          <w:trHeight w:val="207"/>
        </w:trPr>
        <w:tc>
          <w:tcPr>
            <w:tcW w:w="9639" w:type="dxa"/>
          </w:tcPr>
          <w:p w14:paraId="721812E5" w14:textId="6EC13C12" w:rsidR="008F29ED" w:rsidRDefault="002D69DC" w:rsidP="00313B1A">
            <w:pPr>
              <w:spacing w:line="300" w:lineRule="exac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926501608"/>
                <w14:checkbox>
                  <w14:checked w14:val="0"/>
                  <w14:checkedState w14:val="00FE" w14:font="Wingdings"/>
                  <w14:uncheckedState w14:val="2610" w14:font="ＭＳ ゴシック"/>
                </w14:checkbox>
              </w:sdtPr>
              <w:sdtEndPr/>
              <w:sdtContent>
                <w:r w:rsidR="008F29ED">
                  <w:rPr>
                    <w:rFonts w:ascii="ＭＳ ゴシック" w:eastAsia="ＭＳ ゴシック" w:hAnsi="ＭＳ ゴシック" w:hint="eastAsia"/>
                    <w:b/>
                    <w:bCs/>
                    <w:color w:val="0070C0"/>
                    <w:sz w:val="28"/>
                    <w:szCs w:val="28"/>
                  </w:rPr>
                  <w:t>☐</w:t>
                </w:r>
              </w:sdtContent>
            </w:sdt>
            <w:r w:rsidR="008F29ED">
              <w:rPr>
                <w:rFonts w:ascii="メイリオ" w:eastAsia="メイリオ" w:hAnsi="メイリオ" w:hint="eastAsia"/>
                <w:sz w:val="21"/>
                <w:szCs w:val="21"/>
              </w:rPr>
              <w:t xml:space="preserve">取引先からの紹介 </w:t>
            </w:r>
            <w:sdt>
              <w:sdtPr>
                <w:rPr>
                  <w:rFonts w:ascii="メイリオ" w:eastAsia="メイリオ" w:hAnsi="メイリオ" w:hint="eastAsia"/>
                  <w:b/>
                  <w:bCs/>
                  <w:color w:val="0070C0"/>
                  <w:sz w:val="28"/>
                  <w:szCs w:val="28"/>
                </w:rPr>
                <w:id w:val="-1003663687"/>
                <w14:checkbox>
                  <w14:checked w14:val="0"/>
                  <w14:checkedState w14:val="00FE" w14:font="Wingdings"/>
                  <w14:uncheckedState w14:val="2610" w14:font="ＭＳ ゴシック"/>
                </w14:checkbox>
              </w:sdtPr>
              <w:sdtEndPr/>
              <w:sdtContent>
                <w:r w:rsidR="008F29ED">
                  <w:rPr>
                    <w:rFonts w:ascii="ＭＳ ゴシック" w:eastAsia="ＭＳ ゴシック" w:hAnsi="ＭＳ ゴシック" w:hint="eastAsia"/>
                    <w:b/>
                    <w:bCs/>
                    <w:color w:val="0070C0"/>
                    <w:sz w:val="28"/>
                    <w:szCs w:val="28"/>
                  </w:rPr>
                  <w:t>☐</w:t>
                </w:r>
              </w:sdtContent>
            </w:sdt>
            <w:r w:rsidR="008F29ED">
              <w:rPr>
                <w:rFonts w:ascii="メイリオ" w:eastAsia="メイリオ" w:hAnsi="メイリオ" w:hint="eastAsia"/>
                <w:sz w:val="21"/>
                <w:szCs w:val="21"/>
              </w:rPr>
              <w:t>都道府県からの案内</w:t>
            </w:r>
            <w:r w:rsidR="00313B1A">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1638136118"/>
                <w14:checkbox>
                  <w14:checked w14:val="0"/>
                  <w14:checkedState w14:val="00FE" w14:font="Wingdings"/>
                  <w14:uncheckedState w14:val="2610" w14:font="ＭＳ ゴシック"/>
                </w14:checkbox>
              </w:sdtPr>
              <w:sdtEndPr/>
              <w:sdtContent>
                <w:r w:rsidR="008F29ED">
                  <w:rPr>
                    <w:rFonts w:ascii="ＭＳ ゴシック" w:eastAsia="ＭＳ ゴシック" w:hAnsi="ＭＳ ゴシック" w:hint="eastAsia"/>
                    <w:b/>
                    <w:bCs/>
                    <w:color w:val="0070C0"/>
                    <w:sz w:val="28"/>
                    <w:szCs w:val="28"/>
                  </w:rPr>
                  <w:t>☐</w:t>
                </w:r>
              </w:sdtContent>
            </w:sdt>
            <w:r w:rsidR="008F29ED">
              <w:rPr>
                <w:rFonts w:ascii="メイリオ" w:eastAsia="メイリオ" w:hAnsi="メイリオ" w:hint="eastAsia"/>
                <w:sz w:val="21"/>
                <w:szCs w:val="21"/>
              </w:rPr>
              <w:t>その他（</w:t>
            </w:r>
            <w:r w:rsidR="00A70C45">
              <w:rPr>
                <w:rFonts w:ascii="メイリオ" w:eastAsia="メイリオ" w:hAnsi="メイリオ" w:hint="eastAsia"/>
                <w:sz w:val="21"/>
                <w:szCs w:val="21"/>
              </w:rPr>
              <w:t xml:space="preserve">　　　　　　　　　　　　　　　　　）</w:t>
            </w:r>
          </w:p>
        </w:tc>
      </w:tr>
    </w:tbl>
    <w:p w14:paraId="48C0B90B" w14:textId="77777777" w:rsidR="00095E7C" w:rsidRDefault="00095E7C" w:rsidP="00095E7C">
      <w:pPr>
        <w:spacing w:line="240" w:lineRule="exact"/>
        <w:rPr>
          <w:rFonts w:ascii="メイリオ" w:eastAsia="メイリオ" w:hAnsi="メイリオ"/>
          <w:b/>
          <w:color w:val="000000" w:themeColor="text1"/>
        </w:rPr>
      </w:pPr>
    </w:p>
    <w:p w14:paraId="2E11B1E4" w14:textId="623259A7" w:rsidR="00095E7C" w:rsidRPr="00E94438" w:rsidRDefault="00095E7C" w:rsidP="00095E7C">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7639CB">
        <w:rPr>
          <w:rFonts w:ascii="メイリオ" w:eastAsia="メイリオ" w:hAnsi="メイリオ" w:hint="eastAsia"/>
          <w:b/>
          <w:color w:val="000000" w:themeColor="text1"/>
        </w:rPr>
        <w:t>7</w:t>
      </w:r>
      <w:r w:rsidRPr="00E94438">
        <w:rPr>
          <w:rFonts w:ascii="メイリオ" w:eastAsia="メイリオ" w:hAnsi="メイリオ" w:hint="eastAsia"/>
          <w:b/>
          <w:color w:val="000000" w:themeColor="text1"/>
        </w:rPr>
        <w:t>.その他備考・要望</w:t>
      </w:r>
      <w:r w:rsidR="00FE18CC" w:rsidRPr="00DE6DF1">
        <w:rPr>
          <w:rFonts w:ascii="メイリオ" w:eastAsia="メイリオ" w:hAnsi="メイリオ" w:hint="eastAsia"/>
          <w:b/>
          <w:color w:val="000000" w:themeColor="text1"/>
        </w:rPr>
        <w:t>・優先採択の要件に関する情報等</w:t>
      </w:r>
      <w:r w:rsidRPr="00E94438">
        <w:rPr>
          <w:rFonts w:ascii="メイリオ" w:eastAsia="メイリオ" w:hAnsi="メイリオ" w:hint="eastAsia"/>
          <w:b/>
          <w:color w:val="000000" w:themeColor="text1"/>
        </w:rPr>
        <w:t>（任意記入）</w:t>
      </w:r>
    </w:p>
    <w:tbl>
      <w:tblPr>
        <w:tblStyle w:val="af0"/>
        <w:tblW w:w="9639" w:type="dxa"/>
        <w:tblInd w:w="137" w:type="dxa"/>
        <w:tblLook w:val="04A0" w:firstRow="1" w:lastRow="0" w:firstColumn="1" w:lastColumn="0" w:noHBand="0" w:noVBand="1"/>
      </w:tblPr>
      <w:tblGrid>
        <w:gridCol w:w="9639"/>
      </w:tblGrid>
      <w:tr w:rsidR="00095E7C" w:rsidRPr="00A1279A" w14:paraId="3FEB243A" w14:textId="77777777" w:rsidTr="00A70C45">
        <w:trPr>
          <w:trHeight w:val="912"/>
        </w:trPr>
        <w:tc>
          <w:tcPr>
            <w:tcW w:w="9639" w:type="dxa"/>
          </w:tcPr>
          <w:p w14:paraId="77E24E84" w14:textId="77777777" w:rsidR="00095E7C" w:rsidRPr="00A1279A" w:rsidRDefault="00095E7C" w:rsidP="008A03FD">
            <w:pPr>
              <w:spacing w:line="300" w:lineRule="exact"/>
              <w:rPr>
                <w:rFonts w:ascii="メイリオ" w:eastAsia="メイリオ" w:hAnsi="メイリオ"/>
                <w:b/>
                <w:sz w:val="20"/>
                <w:szCs w:val="20"/>
              </w:rPr>
            </w:pPr>
          </w:p>
        </w:tc>
      </w:tr>
    </w:tbl>
    <w:p w14:paraId="535E78C7" w14:textId="21D10B4B" w:rsidR="00E7428C" w:rsidRPr="00E7428C" w:rsidRDefault="00A70C45" w:rsidP="00E7428C">
      <w:pPr>
        <w:spacing w:line="300" w:lineRule="exact"/>
        <w:ind w:firstLineChars="100" w:firstLine="210"/>
        <w:rPr>
          <w:rFonts w:ascii="メイリオ" w:eastAsia="メイリオ" w:hAnsi="メイリオ"/>
          <w:b/>
          <w:color w:val="FF0000"/>
          <w:sz w:val="18"/>
          <w:szCs w:val="20"/>
          <w:u w:val="single"/>
        </w:rPr>
      </w:pPr>
      <w:r>
        <w:rPr>
          <w:rFonts w:ascii="メイリオ" w:eastAsia="メイリオ" w:hAnsi="メイリオ"/>
          <w:b/>
          <w:noProof/>
          <w:color w:val="000000" w:themeColor="text1"/>
        </w:rPr>
        <mc:AlternateContent>
          <mc:Choice Requires="wps">
            <w:drawing>
              <wp:anchor distT="0" distB="0" distL="114300" distR="114300" simplePos="0" relativeHeight="251659264" behindDoc="0" locked="0" layoutInCell="1" allowOverlap="1" wp14:anchorId="36A3048D" wp14:editId="6087A1C6">
                <wp:simplePos x="0" y="0"/>
                <wp:positionH relativeFrom="column">
                  <wp:posOffset>-445362</wp:posOffset>
                </wp:positionH>
                <wp:positionV relativeFrom="paragraph">
                  <wp:posOffset>274</wp:posOffset>
                </wp:positionV>
                <wp:extent cx="7046752" cy="3981450"/>
                <wp:effectExtent l="0" t="0" r="1905" b="0"/>
                <wp:wrapNone/>
                <wp:docPr id="478208493" name="テキスト ボックス 1"/>
                <wp:cNvGraphicFramePr/>
                <a:graphic xmlns:a="http://schemas.openxmlformats.org/drawingml/2006/main">
                  <a:graphicData uri="http://schemas.microsoft.com/office/word/2010/wordprocessingShape">
                    <wps:wsp>
                      <wps:cNvSpPr txBox="1"/>
                      <wps:spPr>
                        <a:xfrm>
                          <a:off x="0" y="0"/>
                          <a:ext cx="7046752" cy="3981450"/>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A70C45" w:rsidRPr="00513338" w14:paraId="0A80C294" w14:textId="77777777" w:rsidTr="001F669D">
                              <w:trPr>
                                <w:trHeight w:val="5044"/>
                              </w:trPr>
                              <w:tc>
                                <w:tcPr>
                                  <w:tcW w:w="10915" w:type="dxa"/>
                                </w:tcPr>
                                <w:p w14:paraId="749E9027" w14:textId="77777777" w:rsidR="00A70C45" w:rsidRDefault="00A70C45"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20D309E" w14:textId="77777777" w:rsidR="00A70C45" w:rsidRPr="000E47E0" w:rsidRDefault="00A70C45" w:rsidP="00A70C45">
                                  <w:pPr>
                                    <w:pStyle w:val="ae"/>
                                    <w:numPr>
                                      <w:ilvl w:val="0"/>
                                      <w:numId w:val="7"/>
                                    </w:numPr>
                                    <w:spacing w:line="30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3B5734A7" w14:textId="77777777" w:rsidTr="00283D5F">
                                    <w:tc>
                                      <w:tcPr>
                                        <w:tcW w:w="1136" w:type="dxa"/>
                                        <w:shd w:val="clear" w:color="auto" w:fill="C00000"/>
                                      </w:tcPr>
                                      <w:p w14:paraId="4F0EC808" w14:textId="77777777" w:rsidR="00A70C45" w:rsidRPr="00EE7D21" w:rsidRDefault="00A70C45" w:rsidP="005E0597">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51CC250" w14:textId="77777777" w:rsidR="00A70C45" w:rsidRPr="00C71D40" w:rsidRDefault="002D69DC" w:rsidP="005E0597">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C2470">
                                          <w:rPr>
                                            <w:rFonts w:ascii="メイリオ" w:eastAsia="メイリオ" w:hAnsi="メイリオ" w:hint="eastAsia"/>
                                            <w:bCs/>
                                            <w:sz w:val="21"/>
                                            <w:szCs w:val="21"/>
                                          </w:rPr>
                                          <w:t>「</w:t>
                                        </w:r>
                                        <w:r w:rsidR="00A70C45" w:rsidRPr="001C2470">
                                          <w:rPr>
                                            <w:rFonts w:ascii="メイリオ" w:eastAsia="メイリオ" w:hAnsi="メイリオ"/>
                                            <w:bCs/>
                                            <w:sz w:val="21"/>
                                            <w:szCs w:val="21"/>
                                          </w:rPr>
                                          <w:t>MELコンサルティングお申込みの皆様へ」</w:t>
                                        </w:r>
                                        <w:r w:rsidR="00A70C45">
                                          <w:rPr>
                                            <w:rFonts w:ascii="メイリオ" w:eastAsia="メイリオ" w:hAnsi="メイリオ" w:hint="eastAsia"/>
                                            <w:bCs/>
                                            <w:sz w:val="21"/>
                                            <w:szCs w:val="21"/>
                                          </w:rPr>
                                          <w:t>の動画を確認しました。</w:t>
                                        </w:r>
                                      </w:p>
                                    </w:tc>
                                  </w:tr>
                                </w:tbl>
                                <w:p w14:paraId="1B8BD059" w14:textId="77777777" w:rsidR="00A70C45" w:rsidRPr="00FB3E36" w:rsidRDefault="00A70C45" w:rsidP="00A70C45">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5DC4AC77" w14:textId="77777777" w:rsidR="00A70C45" w:rsidRPr="00F47932" w:rsidRDefault="00A70C45"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A70C45" w:rsidRPr="003D5E85" w14:paraId="4389A493" w14:textId="77777777" w:rsidTr="00DD2031">
                                    <w:tc>
                                      <w:tcPr>
                                        <w:tcW w:w="1136" w:type="dxa"/>
                                        <w:shd w:val="clear" w:color="auto" w:fill="C00000"/>
                                      </w:tcPr>
                                      <w:p w14:paraId="5D192BAB" w14:textId="77777777" w:rsidR="00A70C45" w:rsidRPr="00A77033" w:rsidRDefault="00A70C45"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29AD222E" w14:textId="77777777" w:rsidR="00A70C45" w:rsidRDefault="002D69DC"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F3FB8">
                                          <w:rPr>
                                            <w:rFonts w:ascii="メイリオ" w:eastAsia="メイリオ" w:hAnsi="メイリオ" w:hint="eastAsia"/>
                                            <w:bCs/>
                                            <w:color w:val="000000" w:themeColor="text1"/>
                                            <w:sz w:val="21"/>
                                            <w:szCs w:val="21"/>
                                          </w:rPr>
                                          <w:t>資料を添付しました</w:t>
                                        </w:r>
                                        <w:r w:rsidR="00A70C45">
                                          <w:rPr>
                                            <w:rFonts w:ascii="メイリオ" w:eastAsia="メイリオ" w:hAnsi="メイリオ" w:hint="eastAsia"/>
                                            <w:bCs/>
                                            <w:color w:val="000000" w:themeColor="text1"/>
                                            <w:sz w:val="21"/>
                                            <w:szCs w:val="21"/>
                                          </w:rPr>
                                          <w:t xml:space="preserve">。　　　</w:t>
                                        </w:r>
                                        <w:r w:rsidR="00A70C4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F3FB8">
                                          <w:rPr>
                                            <w:rFonts w:ascii="メイリオ" w:eastAsia="メイリオ" w:hAnsi="メイリオ" w:hint="eastAsia"/>
                                            <w:bCs/>
                                            <w:color w:val="000000" w:themeColor="text1"/>
                                            <w:sz w:val="21"/>
                                            <w:szCs w:val="21"/>
                                          </w:rPr>
                                          <w:t>ウェブサイトURLを</w:t>
                                        </w:r>
                                        <w:r w:rsidR="00A70C45">
                                          <w:rPr>
                                            <w:rFonts w:ascii="メイリオ" w:eastAsia="メイリオ" w:hAnsi="メイリオ" w:hint="eastAsia"/>
                                            <w:bCs/>
                                            <w:color w:val="000000" w:themeColor="text1"/>
                                            <w:sz w:val="21"/>
                                            <w:szCs w:val="21"/>
                                          </w:rPr>
                                          <w:t>以下に記載</w:t>
                                        </w:r>
                                        <w:r w:rsidR="00A70C45" w:rsidRPr="001F3FB8">
                                          <w:rPr>
                                            <w:rFonts w:ascii="メイリオ" w:eastAsia="メイリオ" w:hAnsi="メイリオ" w:hint="eastAsia"/>
                                            <w:bCs/>
                                            <w:color w:val="000000" w:themeColor="text1"/>
                                            <w:sz w:val="21"/>
                                            <w:szCs w:val="21"/>
                                          </w:rPr>
                                          <w:t>しました</w:t>
                                        </w:r>
                                        <w:r w:rsidR="00A70C45">
                                          <w:rPr>
                                            <w:rFonts w:ascii="メイリオ" w:eastAsia="メイリオ" w:hAnsi="メイリオ" w:hint="eastAsia"/>
                                            <w:bCs/>
                                            <w:color w:val="000000" w:themeColor="text1"/>
                                            <w:sz w:val="21"/>
                                            <w:szCs w:val="21"/>
                                          </w:rPr>
                                          <w:t>。</w:t>
                                        </w:r>
                                      </w:p>
                                      <w:p w14:paraId="7204F721" w14:textId="77777777" w:rsidR="00A70C45" w:rsidRPr="001F3FB8" w:rsidRDefault="00A70C45"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127B7159" w14:textId="77777777" w:rsidR="00A70C45" w:rsidRPr="000E47E0" w:rsidRDefault="00A70C45" w:rsidP="00A70C45">
                                  <w:pPr>
                                    <w:pStyle w:val="ae"/>
                                    <w:numPr>
                                      <w:ilvl w:val="0"/>
                                      <w:numId w:val="7"/>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04C8AB45" w14:textId="77777777" w:rsidTr="0003217A">
                                    <w:tc>
                                      <w:tcPr>
                                        <w:tcW w:w="1136" w:type="dxa"/>
                                        <w:shd w:val="clear" w:color="auto" w:fill="C00000"/>
                                      </w:tcPr>
                                      <w:p w14:paraId="24B823EC" w14:textId="77777777" w:rsidR="00A70C45" w:rsidRPr="00EE7D21" w:rsidRDefault="00A70C45"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746DE3D" w14:textId="77777777" w:rsidR="00A70C45" w:rsidRPr="00C71D40" w:rsidRDefault="00A70C45"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215F3921" w14:textId="7D83697A" w:rsidR="00A70C45" w:rsidRPr="00FB3E36" w:rsidRDefault="00A70C45" w:rsidP="00A70C45">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6E3D6A">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5D1F7044" w14:textId="77777777" w:rsidR="00A70C45" w:rsidRPr="000E47E0" w:rsidRDefault="00A70C45"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0A4B22EF" w14:textId="77777777" w:rsidTr="00DD2031">
                                    <w:tc>
                                      <w:tcPr>
                                        <w:tcW w:w="1136" w:type="dxa"/>
                                        <w:shd w:val="clear" w:color="auto" w:fill="C00000"/>
                                      </w:tcPr>
                                      <w:p w14:paraId="1A22D345" w14:textId="77777777" w:rsidR="00A70C45" w:rsidRPr="00EE7D21" w:rsidRDefault="00A70C45"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50FCD7E" w14:textId="77777777" w:rsidR="00A70C45" w:rsidRPr="00C71D40" w:rsidRDefault="002D69DC"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color w:val="000000" w:themeColor="text1"/>
                                            <w:sz w:val="21"/>
                                            <w:szCs w:val="21"/>
                                          </w:rPr>
                                          <w:t>本事業の対象となるコンサルティング実施期間について理</w:t>
                                        </w:r>
                                        <w:r w:rsidR="00A70C45" w:rsidRPr="00C71D40">
                                          <w:rPr>
                                            <w:rFonts w:ascii="メイリオ" w:eastAsia="メイリオ" w:hAnsi="メイリオ" w:hint="eastAsia"/>
                                            <w:bCs/>
                                            <w:sz w:val="21"/>
                                            <w:szCs w:val="21"/>
                                          </w:rPr>
                                          <w:t>解しました</w:t>
                                        </w:r>
                                        <w:r w:rsidR="00A70C45">
                                          <w:rPr>
                                            <w:rFonts w:ascii="メイリオ" w:eastAsia="メイリオ" w:hAnsi="メイリオ" w:hint="eastAsia"/>
                                            <w:bCs/>
                                            <w:sz w:val="21"/>
                                            <w:szCs w:val="21"/>
                                          </w:rPr>
                                          <w:t>。</w:t>
                                        </w:r>
                                      </w:p>
                                    </w:tc>
                                  </w:tr>
                                </w:tbl>
                                <w:p w14:paraId="7F87DB39" w14:textId="77777777" w:rsidR="00A70C45" w:rsidRPr="00FB3E36" w:rsidRDefault="00A70C45" w:rsidP="00A70C45">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19F226F3" w14:textId="77777777" w:rsidR="00A70C45" w:rsidRPr="000E47E0" w:rsidRDefault="00A70C45"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6F55B252" w14:textId="77777777" w:rsidTr="00DD2031">
                                    <w:tc>
                                      <w:tcPr>
                                        <w:tcW w:w="1136" w:type="dxa"/>
                                        <w:shd w:val="clear" w:color="auto" w:fill="C00000"/>
                                        <w:vAlign w:val="center"/>
                                      </w:tcPr>
                                      <w:p w14:paraId="79CCFAE3" w14:textId="77777777" w:rsidR="00A70C45" w:rsidRPr="00EE7D21" w:rsidRDefault="00A70C45"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7C1C2A9" w14:textId="77777777" w:rsidR="00A70C45" w:rsidRPr="00C71D40" w:rsidRDefault="002D69DC"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sz w:val="21"/>
                                            <w:szCs w:val="21"/>
                                          </w:rPr>
                                          <w:t>コンサルティング及び審査に一定の期間を要することについて理解しました</w:t>
                                        </w:r>
                                        <w:r w:rsidR="00A70C45">
                                          <w:rPr>
                                            <w:rFonts w:ascii="メイリオ" w:eastAsia="メイリオ" w:hAnsi="メイリオ" w:hint="eastAsia"/>
                                            <w:bCs/>
                                            <w:sz w:val="21"/>
                                            <w:szCs w:val="21"/>
                                          </w:rPr>
                                          <w:t>。</w:t>
                                        </w:r>
                                      </w:p>
                                    </w:tc>
                                  </w:tr>
                                </w:tbl>
                                <w:p w14:paraId="45A6E754" w14:textId="77777777" w:rsidR="00A70C45" w:rsidRPr="007A2638" w:rsidRDefault="00A70C45" w:rsidP="00A70C45">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A70C45" w:rsidRPr="00895FF3" w14:paraId="52945113" w14:textId="77777777" w:rsidTr="00D94568">
                                    <w:tc>
                                      <w:tcPr>
                                        <w:tcW w:w="1136" w:type="dxa"/>
                                        <w:shd w:val="clear" w:color="auto" w:fill="C00000"/>
                                        <w:vAlign w:val="center"/>
                                      </w:tcPr>
                                      <w:p w14:paraId="2F055EF4" w14:textId="77777777" w:rsidR="00A70C45" w:rsidRPr="00EE7D21" w:rsidRDefault="00A70C45"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7C187D85" w14:textId="77777777" w:rsidR="00A70C45" w:rsidRPr="00C71D40" w:rsidRDefault="002D69DC"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sz w:val="21"/>
                                            <w:szCs w:val="21"/>
                                          </w:rPr>
                                          <w:t>採択</w:t>
                                        </w:r>
                                        <w:r w:rsidR="00A70C45">
                                          <w:rPr>
                                            <w:rFonts w:ascii="メイリオ" w:eastAsia="メイリオ" w:hAnsi="メイリオ" w:hint="eastAsia"/>
                                            <w:bCs/>
                                            <w:sz w:val="21"/>
                                            <w:szCs w:val="21"/>
                                          </w:rPr>
                                          <w:t>されると</w:t>
                                        </w:r>
                                        <w:r w:rsidR="00A70C45" w:rsidRPr="00C71D40">
                                          <w:rPr>
                                            <w:rFonts w:ascii="メイリオ" w:eastAsia="メイリオ" w:hAnsi="メイリオ" w:hint="eastAsia"/>
                                            <w:bCs/>
                                            <w:sz w:val="21"/>
                                            <w:szCs w:val="21"/>
                                          </w:rPr>
                                          <w:t>次年度以降</w:t>
                                        </w:r>
                                        <w:r w:rsidR="00A70C45">
                                          <w:rPr>
                                            <w:rFonts w:ascii="メイリオ" w:eastAsia="メイリオ" w:hAnsi="メイリオ" w:hint="eastAsia"/>
                                            <w:bCs/>
                                            <w:sz w:val="21"/>
                                            <w:szCs w:val="21"/>
                                          </w:rPr>
                                          <w:t>、同案件</w:t>
                                        </w:r>
                                        <w:r w:rsidR="00A70C45" w:rsidRPr="00C71D40">
                                          <w:rPr>
                                            <w:rFonts w:ascii="メイリオ" w:eastAsia="メイリオ" w:hAnsi="メイリオ" w:hint="eastAsia"/>
                                            <w:bCs/>
                                            <w:sz w:val="21"/>
                                            <w:szCs w:val="21"/>
                                          </w:rPr>
                                          <w:t>のコンサルティングを</w:t>
                                        </w:r>
                                        <w:r w:rsidR="00A70C45">
                                          <w:rPr>
                                            <w:rFonts w:ascii="メイリオ" w:eastAsia="メイリオ" w:hAnsi="メイリオ" w:hint="eastAsia"/>
                                            <w:bCs/>
                                            <w:sz w:val="21"/>
                                            <w:szCs w:val="21"/>
                                          </w:rPr>
                                          <w:t>受けられない</w:t>
                                        </w:r>
                                        <w:r w:rsidR="00A70C45" w:rsidRPr="00C71D40">
                                          <w:rPr>
                                            <w:rFonts w:ascii="メイリオ" w:eastAsia="メイリオ" w:hAnsi="メイリオ" w:hint="eastAsia"/>
                                            <w:bCs/>
                                            <w:sz w:val="21"/>
                                            <w:szCs w:val="21"/>
                                          </w:rPr>
                                          <w:t>ことを理解しました</w:t>
                                        </w:r>
                                        <w:r w:rsidR="00A70C45">
                                          <w:rPr>
                                            <w:rFonts w:ascii="メイリオ" w:eastAsia="メイリオ" w:hAnsi="メイリオ" w:hint="eastAsia"/>
                                            <w:bCs/>
                                            <w:sz w:val="21"/>
                                            <w:szCs w:val="21"/>
                                          </w:rPr>
                                          <w:t>。</w:t>
                                        </w:r>
                                      </w:p>
                                    </w:tc>
                                  </w:tr>
                                </w:tbl>
                                <w:p w14:paraId="1EF72630" w14:textId="77777777" w:rsidR="00A70C45" w:rsidRPr="00895FF3" w:rsidRDefault="00A70C45" w:rsidP="00B5250F">
                                  <w:pPr>
                                    <w:spacing w:line="360" w:lineRule="exact"/>
                                    <w:rPr>
                                      <w:rFonts w:ascii="メイリオ" w:eastAsia="メイリオ" w:hAnsi="メイリオ"/>
                                      <w:b/>
                                      <w:color w:val="000000" w:themeColor="text1"/>
                                    </w:rPr>
                                  </w:pPr>
                                </w:p>
                              </w:tc>
                            </w:tr>
                          </w:tbl>
                          <w:p w14:paraId="08B551A7" w14:textId="77777777" w:rsidR="00A70C45" w:rsidRPr="00B5250F" w:rsidRDefault="00A70C45" w:rsidP="00A70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048D" id="_x0000_t202" coordsize="21600,21600" o:spt="202" path="m,l,21600r21600,l21600,xe">
                <v:stroke joinstyle="miter"/>
                <v:path gradientshapeok="t" o:connecttype="rect"/>
              </v:shapetype>
              <v:shape id="テキスト ボックス 1" o:spid="_x0000_s1026" type="#_x0000_t202" style="position:absolute;left:0;text-align:left;margin-left:-35.05pt;margin-top:0;width:554.8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A70C45" w:rsidRPr="00513338" w14:paraId="0A80C294" w14:textId="77777777" w:rsidTr="001F669D">
                        <w:trPr>
                          <w:trHeight w:val="5044"/>
                        </w:trPr>
                        <w:tc>
                          <w:tcPr>
                            <w:tcW w:w="10915" w:type="dxa"/>
                          </w:tcPr>
                          <w:p w14:paraId="749E9027" w14:textId="77777777" w:rsidR="00A70C45" w:rsidRDefault="00A70C45"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20D309E" w14:textId="77777777" w:rsidR="00A70C45" w:rsidRPr="000E47E0" w:rsidRDefault="00A70C45" w:rsidP="00A70C45">
                            <w:pPr>
                              <w:pStyle w:val="ae"/>
                              <w:numPr>
                                <w:ilvl w:val="0"/>
                                <w:numId w:val="7"/>
                              </w:numPr>
                              <w:spacing w:line="300" w:lineRule="exact"/>
                              <w:ind w:leftChars="0"/>
                              <w:rPr>
                                <w:rFonts w:ascii="メイリオ" w:eastAsia="メイリオ" w:hAnsi="メイリオ"/>
                                <w:b/>
                              </w:rPr>
                            </w:pPr>
                            <w:r>
                              <w:rPr>
                                <w:rFonts w:ascii="メイリオ" w:eastAsia="メイリオ" w:hAnsi="メイリオ" w:cs="メイリオ" w:hint="eastAsia"/>
                                <w:b/>
                                <w:color w:val="000000" w:themeColor="text1"/>
                              </w:rPr>
                              <w:t>MELコンサルティングお申込み前の注意点をまとめた動画「MELコンサルティングお申込みの皆様へ」を必ずご覧ください（</w:t>
                            </w:r>
                            <w:r w:rsidRPr="009E3BA8">
                              <w:rPr>
                                <w:rFonts w:ascii="メイリオ" w:eastAsia="メイリオ" w:hAnsi="メイリオ" w:cs="メイリオ"/>
                                <w:b/>
                                <w:color w:val="000000" w:themeColor="text1"/>
                              </w:rPr>
                              <w:t>https://www.youtube.com/watch?v=fjO-cvZmTts</w:t>
                            </w:r>
                            <w:r>
                              <w:rPr>
                                <w:rFonts w:ascii="メイリオ" w:eastAsia="メイリオ" w:hAnsi="メイリオ" w:cs="メイリオ" w:hint="eastAsia"/>
                                <w:b/>
                                <w:color w:val="000000" w:themeColor="text1"/>
                              </w:rPr>
                              <w:t>）</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3B5734A7" w14:textId="77777777" w:rsidTr="00283D5F">
                              <w:tc>
                                <w:tcPr>
                                  <w:tcW w:w="1136" w:type="dxa"/>
                                  <w:shd w:val="clear" w:color="auto" w:fill="C00000"/>
                                </w:tcPr>
                                <w:p w14:paraId="4F0EC808" w14:textId="77777777" w:rsidR="00A70C45" w:rsidRPr="00EE7D21" w:rsidRDefault="00A70C45" w:rsidP="005E0597">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51CC250" w14:textId="77777777" w:rsidR="00A70C45" w:rsidRPr="00C71D40" w:rsidRDefault="002D69DC" w:rsidP="005E0597">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063708715"/>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C2470">
                                    <w:rPr>
                                      <w:rFonts w:ascii="メイリオ" w:eastAsia="メイリオ" w:hAnsi="メイリオ" w:hint="eastAsia"/>
                                      <w:bCs/>
                                      <w:sz w:val="21"/>
                                      <w:szCs w:val="21"/>
                                    </w:rPr>
                                    <w:t>「</w:t>
                                  </w:r>
                                  <w:r w:rsidR="00A70C45" w:rsidRPr="001C2470">
                                    <w:rPr>
                                      <w:rFonts w:ascii="メイリオ" w:eastAsia="メイリオ" w:hAnsi="メイリオ"/>
                                      <w:bCs/>
                                      <w:sz w:val="21"/>
                                      <w:szCs w:val="21"/>
                                    </w:rPr>
                                    <w:t>MELコンサルティングお申込みの皆様へ」</w:t>
                                  </w:r>
                                  <w:r w:rsidR="00A70C45">
                                    <w:rPr>
                                      <w:rFonts w:ascii="メイリオ" w:eastAsia="メイリオ" w:hAnsi="メイリオ" w:hint="eastAsia"/>
                                      <w:bCs/>
                                      <w:sz w:val="21"/>
                                      <w:szCs w:val="21"/>
                                    </w:rPr>
                                    <w:t>の動画を確認しました。</w:t>
                                  </w:r>
                                </w:p>
                              </w:tc>
                            </w:tr>
                          </w:tbl>
                          <w:p w14:paraId="1B8BD059" w14:textId="77777777" w:rsidR="00A70C45" w:rsidRPr="00FB3E36" w:rsidRDefault="00A70C45" w:rsidP="00A70C45">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5DC4AC77" w14:textId="77777777" w:rsidR="00A70C45" w:rsidRPr="00F47932" w:rsidRDefault="00A70C45"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Pr>
                                <w:rFonts w:ascii="メイリオ" w:eastAsia="メイリオ" w:hAnsi="メイリオ" w:cs="メイリオ" w:hint="eastAsia"/>
                                <w:b/>
                                <w:color w:val="000000" w:themeColor="text1"/>
                              </w:rPr>
                              <w:t>があれば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A70C45" w:rsidRPr="003D5E85" w14:paraId="4389A493" w14:textId="77777777" w:rsidTr="00DD2031">
                              <w:tc>
                                <w:tcPr>
                                  <w:tcW w:w="1136" w:type="dxa"/>
                                  <w:shd w:val="clear" w:color="auto" w:fill="C00000"/>
                                </w:tcPr>
                                <w:p w14:paraId="5D192BAB" w14:textId="77777777" w:rsidR="00A70C45" w:rsidRPr="00A77033" w:rsidRDefault="00A70C45"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29AD222E" w14:textId="77777777" w:rsidR="00A70C45" w:rsidRDefault="002D69DC"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F3FB8">
                                    <w:rPr>
                                      <w:rFonts w:ascii="メイリオ" w:eastAsia="メイリオ" w:hAnsi="メイリオ" w:hint="eastAsia"/>
                                      <w:bCs/>
                                      <w:color w:val="000000" w:themeColor="text1"/>
                                      <w:sz w:val="21"/>
                                      <w:szCs w:val="21"/>
                                    </w:rPr>
                                    <w:t>資料を添付しました</w:t>
                                  </w:r>
                                  <w:r w:rsidR="00A70C45">
                                    <w:rPr>
                                      <w:rFonts w:ascii="メイリオ" w:eastAsia="メイリオ" w:hAnsi="メイリオ" w:hint="eastAsia"/>
                                      <w:bCs/>
                                      <w:color w:val="000000" w:themeColor="text1"/>
                                      <w:sz w:val="21"/>
                                      <w:szCs w:val="21"/>
                                    </w:rPr>
                                    <w:t xml:space="preserve">。　　　</w:t>
                                  </w:r>
                                  <w:r w:rsidR="00A70C45">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1F3FB8">
                                    <w:rPr>
                                      <w:rFonts w:ascii="メイリオ" w:eastAsia="メイリオ" w:hAnsi="メイリオ" w:hint="eastAsia"/>
                                      <w:bCs/>
                                      <w:color w:val="000000" w:themeColor="text1"/>
                                      <w:sz w:val="21"/>
                                      <w:szCs w:val="21"/>
                                    </w:rPr>
                                    <w:t>ウェブサイトURLを</w:t>
                                  </w:r>
                                  <w:r w:rsidR="00A70C45">
                                    <w:rPr>
                                      <w:rFonts w:ascii="メイリオ" w:eastAsia="メイリオ" w:hAnsi="メイリオ" w:hint="eastAsia"/>
                                      <w:bCs/>
                                      <w:color w:val="000000" w:themeColor="text1"/>
                                      <w:sz w:val="21"/>
                                      <w:szCs w:val="21"/>
                                    </w:rPr>
                                    <w:t>以下に記載</w:t>
                                  </w:r>
                                  <w:r w:rsidR="00A70C45" w:rsidRPr="001F3FB8">
                                    <w:rPr>
                                      <w:rFonts w:ascii="メイリオ" w:eastAsia="メイリオ" w:hAnsi="メイリオ" w:hint="eastAsia"/>
                                      <w:bCs/>
                                      <w:color w:val="000000" w:themeColor="text1"/>
                                      <w:sz w:val="21"/>
                                      <w:szCs w:val="21"/>
                                    </w:rPr>
                                    <w:t>しました</w:t>
                                  </w:r>
                                  <w:r w:rsidR="00A70C45">
                                    <w:rPr>
                                      <w:rFonts w:ascii="メイリオ" w:eastAsia="メイリオ" w:hAnsi="メイリオ" w:hint="eastAsia"/>
                                      <w:bCs/>
                                      <w:color w:val="000000" w:themeColor="text1"/>
                                      <w:sz w:val="21"/>
                                      <w:szCs w:val="21"/>
                                    </w:rPr>
                                    <w:t>。</w:t>
                                  </w:r>
                                </w:p>
                                <w:p w14:paraId="7204F721" w14:textId="77777777" w:rsidR="00A70C45" w:rsidRPr="001F3FB8" w:rsidRDefault="00A70C45"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127B7159" w14:textId="77777777" w:rsidR="00A70C45" w:rsidRPr="000E47E0" w:rsidRDefault="00A70C45" w:rsidP="00A70C45">
                            <w:pPr>
                              <w:pStyle w:val="ae"/>
                              <w:numPr>
                                <w:ilvl w:val="0"/>
                                <w:numId w:val="7"/>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04C8AB45" w14:textId="77777777" w:rsidTr="0003217A">
                              <w:tc>
                                <w:tcPr>
                                  <w:tcW w:w="1136" w:type="dxa"/>
                                  <w:shd w:val="clear" w:color="auto" w:fill="C00000"/>
                                </w:tcPr>
                                <w:p w14:paraId="24B823EC" w14:textId="77777777" w:rsidR="00A70C45" w:rsidRPr="00EE7D21" w:rsidRDefault="00A70C45"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746DE3D" w14:textId="77777777" w:rsidR="00A70C45" w:rsidRPr="00C71D40" w:rsidRDefault="00A70C45"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215F3921" w14:textId="7D83697A" w:rsidR="00A70C45" w:rsidRPr="00FB3E36" w:rsidRDefault="00A70C45" w:rsidP="00A70C45">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w:t>
                            </w:r>
                            <w:r w:rsidR="006E3D6A">
                              <w:rPr>
                                <w:rFonts w:ascii="メイリオ" w:eastAsia="メイリオ" w:hAnsi="メイリオ" w:cs="メイリオ" w:hint="eastAsia"/>
                                <w:b/>
                                <w:color w:val="0070C0"/>
                              </w:rPr>
                              <w:t>7</w:t>
                            </w:r>
                            <w:r w:rsidRPr="007A2638">
                              <w:rPr>
                                <w:rFonts w:ascii="メイリオ" w:eastAsia="メイリオ" w:hAnsi="メイリオ" w:cs="メイリオ"/>
                                <w:b/>
                                <w:color w:val="0070C0"/>
                              </w:rPr>
                              <w:t>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5D1F7044" w14:textId="77777777" w:rsidR="00A70C45" w:rsidRPr="000E47E0" w:rsidRDefault="00A70C45"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0A4B22EF" w14:textId="77777777" w:rsidTr="00DD2031">
                              <w:tc>
                                <w:tcPr>
                                  <w:tcW w:w="1136" w:type="dxa"/>
                                  <w:shd w:val="clear" w:color="auto" w:fill="C00000"/>
                                </w:tcPr>
                                <w:p w14:paraId="1A22D345" w14:textId="77777777" w:rsidR="00A70C45" w:rsidRPr="00EE7D21" w:rsidRDefault="00A70C45"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50FCD7E" w14:textId="77777777" w:rsidR="00A70C45" w:rsidRPr="00C71D40" w:rsidRDefault="002D69DC"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color w:val="000000" w:themeColor="text1"/>
                                      <w:sz w:val="21"/>
                                      <w:szCs w:val="21"/>
                                    </w:rPr>
                                    <w:t>本事業の対象となるコンサルティング実施期間について理</w:t>
                                  </w:r>
                                  <w:r w:rsidR="00A70C45" w:rsidRPr="00C71D40">
                                    <w:rPr>
                                      <w:rFonts w:ascii="メイリオ" w:eastAsia="メイリオ" w:hAnsi="メイリオ" w:hint="eastAsia"/>
                                      <w:bCs/>
                                      <w:sz w:val="21"/>
                                      <w:szCs w:val="21"/>
                                    </w:rPr>
                                    <w:t>解しました</w:t>
                                  </w:r>
                                  <w:r w:rsidR="00A70C45">
                                    <w:rPr>
                                      <w:rFonts w:ascii="メイリオ" w:eastAsia="メイリオ" w:hAnsi="メイリオ" w:hint="eastAsia"/>
                                      <w:bCs/>
                                      <w:sz w:val="21"/>
                                      <w:szCs w:val="21"/>
                                    </w:rPr>
                                    <w:t>。</w:t>
                                  </w:r>
                                </w:p>
                              </w:tc>
                            </w:tr>
                          </w:tbl>
                          <w:p w14:paraId="7F87DB39" w14:textId="77777777" w:rsidR="00A70C45" w:rsidRPr="00FB3E36" w:rsidRDefault="00A70C45" w:rsidP="00A70C45">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19F226F3" w14:textId="77777777" w:rsidR="00A70C45" w:rsidRPr="000E47E0" w:rsidRDefault="00A70C45"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A70C45" w:rsidRPr="003D5E85" w14:paraId="6F55B252" w14:textId="77777777" w:rsidTr="00DD2031">
                              <w:tc>
                                <w:tcPr>
                                  <w:tcW w:w="1136" w:type="dxa"/>
                                  <w:shd w:val="clear" w:color="auto" w:fill="C00000"/>
                                  <w:vAlign w:val="center"/>
                                </w:tcPr>
                                <w:p w14:paraId="79CCFAE3" w14:textId="77777777" w:rsidR="00A70C45" w:rsidRPr="00EE7D21" w:rsidRDefault="00A70C45"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7C1C2A9" w14:textId="77777777" w:rsidR="00A70C45" w:rsidRPr="00C71D40" w:rsidRDefault="002D69DC"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sz w:val="21"/>
                                      <w:szCs w:val="21"/>
                                    </w:rPr>
                                    <w:t>コンサルティング及び審査に一定の期間を要することについて理解しました</w:t>
                                  </w:r>
                                  <w:r w:rsidR="00A70C45">
                                    <w:rPr>
                                      <w:rFonts w:ascii="メイリオ" w:eastAsia="メイリオ" w:hAnsi="メイリオ" w:hint="eastAsia"/>
                                      <w:bCs/>
                                      <w:sz w:val="21"/>
                                      <w:szCs w:val="21"/>
                                    </w:rPr>
                                    <w:t>。</w:t>
                                  </w:r>
                                </w:p>
                              </w:tc>
                            </w:tr>
                          </w:tbl>
                          <w:p w14:paraId="45A6E754" w14:textId="77777777" w:rsidR="00A70C45" w:rsidRPr="007A2638" w:rsidRDefault="00A70C45" w:rsidP="00A70C45">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A70C45" w:rsidRPr="00895FF3" w14:paraId="52945113" w14:textId="77777777" w:rsidTr="00D94568">
                              <w:tc>
                                <w:tcPr>
                                  <w:tcW w:w="1136" w:type="dxa"/>
                                  <w:shd w:val="clear" w:color="auto" w:fill="C00000"/>
                                  <w:vAlign w:val="center"/>
                                </w:tcPr>
                                <w:p w14:paraId="2F055EF4" w14:textId="77777777" w:rsidR="00A70C45" w:rsidRPr="00EE7D21" w:rsidRDefault="00A70C45"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7C187D85" w14:textId="77777777" w:rsidR="00A70C45" w:rsidRPr="00C71D40" w:rsidRDefault="002D69DC"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A70C45">
                                        <w:rPr>
                                          <w:rFonts w:ascii="ＭＳ ゴシック" w:eastAsia="ＭＳ ゴシック" w:hAnsi="ＭＳ ゴシック" w:hint="eastAsia"/>
                                          <w:b/>
                                          <w:bCs/>
                                          <w:color w:val="0070C0"/>
                                          <w:sz w:val="28"/>
                                          <w:szCs w:val="28"/>
                                        </w:rPr>
                                        <w:t>☐</w:t>
                                      </w:r>
                                    </w:sdtContent>
                                  </w:sdt>
                                  <w:r w:rsidR="00A70C45" w:rsidRPr="00C71D40">
                                    <w:rPr>
                                      <w:rFonts w:ascii="メイリオ" w:eastAsia="メイリオ" w:hAnsi="メイリオ" w:hint="eastAsia"/>
                                      <w:bCs/>
                                      <w:sz w:val="21"/>
                                      <w:szCs w:val="21"/>
                                    </w:rPr>
                                    <w:t>採択</w:t>
                                  </w:r>
                                  <w:r w:rsidR="00A70C45">
                                    <w:rPr>
                                      <w:rFonts w:ascii="メイリオ" w:eastAsia="メイリオ" w:hAnsi="メイリオ" w:hint="eastAsia"/>
                                      <w:bCs/>
                                      <w:sz w:val="21"/>
                                      <w:szCs w:val="21"/>
                                    </w:rPr>
                                    <w:t>されると</w:t>
                                  </w:r>
                                  <w:r w:rsidR="00A70C45" w:rsidRPr="00C71D40">
                                    <w:rPr>
                                      <w:rFonts w:ascii="メイリオ" w:eastAsia="メイリオ" w:hAnsi="メイリオ" w:hint="eastAsia"/>
                                      <w:bCs/>
                                      <w:sz w:val="21"/>
                                      <w:szCs w:val="21"/>
                                    </w:rPr>
                                    <w:t>次年度以降</w:t>
                                  </w:r>
                                  <w:r w:rsidR="00A70C45">
                                    <w:rPr>
                                      <w:rFonts w:ascii="メイリオ" w:eastAsia="メイリオ" w:hAnsi="メイリオ" w:hint="eastAsia"/>
                                      <w:bCs/>
                                      <w:sz w:val="21"/>
                                      <w:szCs w:val="21"/>
                                    </w:rPr>
                                    <w:t>、同案件</w:t>
                                  </w:r>
                                  <w:r w:rsidR="00A70C45" w:rsidRPr="00C71D40">
                                    <w:rPr>
                                      <w:rFonts w:ascii="メイリオ" w:eastAsia="メイリオ" w:hAnsi="メイリオ" w:hint="eastAsia"/>
                                      <w:bCs/>
                                      <w:sz w:val="21"/>
                                      <w:szCs w:val="21"/>
                                    </w:rPr>
                                    <w:t>のコンサルティングを</w:t>
                                  </w:r>
                                  <w:r w:rsidR="00A70C45">
                                    <w:rPr>
                                      <w:rFonts w:ascii="メイリオ" w:eastAsia="メイリオ" w:hAnsi="メイリオ" w:hint="eastAsia"/>
                                      <w:bCs/>
                                      <w:sz w:val="21"/>
                                      <w:szCs w:val="21"/>
                                    </w:rPr>
                                    <w:t>受けられない</w:t>
                                  </w:r>
                                  <w:r w:rsidR="00A70C45" w:rsidRPr="00C71D40">
                                    <w:rPr>
                                      <w:rFonts w:ascii="メイリオ" w:eastAsia="メイリオ" w:hAnsi="メイリオ" w:hint="eastAsia"/>
                                      <w:bCs/>
                                      <w:sz w:val="21"/>
                                      <w:szCs w:val="21"/>
                                    </w:rPr>
                                    <w:t>ことを理解しました</w:t>
                                  </w:r>
                                  <w:r w:rsidR="00A70C45">
                                    <w:rPr>
                                      <w:rFonts w:ascii="メイリオ" w:eastAsia="メイリオ" w:hAnsi="メイリオ" w:hint="eastAsia"/>
                                      <w:bCs/>
                                      <w:sz w:val="21"/>
                                      <w:szCs w:val="21"/>
                                    </w:rPr>
                                    <w:t>。</w:t>
                                  </w:r>
                                </w:p>
                              </w:tc>
                            </w:tr>
                          </w:tbl>
                          <w:p w14:paraId="1EF72630" w14:textId="77777777" w:rsidR="00A70C45" w:rsidRPr="00895FF3" w:rsidRDefault="00A70C45" w:rsidP="00B5250F">
                            <w:pPr>
                              <w:spacing w:line="360" w:lineRule="exact"/>
                              <w:rPr>
                                <w:rFonts w:ascii="メイリオ" w:eastAsia="メイリオ" w:hAnsi="メイリオ"/>
                                <w:b/>
                                <w:color w:val="000000" w:themeColor="text1"/>
                              </w:rPr>
                            </w:pPr>
                          </w:p>
                        </w:tc>
                      </w:tr>
                    </w:tbl>
                    <w:p w14:paraId="08B551A7" w14:textId="77777777" w:rsidR="00A70C45" w:rsidRPr="00B5250F" w:rsidRDefault="00A70C45" w:rsidP="00A70C45"/>
                  </w:txbxContent>
                </v:textbox>
              </v:shape>
            </w:pict>
          </mc:Fallback>
        </mc:AlternateContent>
      </w:r>
    </w:p>
    <w:p w14:paraId="0C099094" w14:textId="0C85F1A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5EBB55B"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22A72EC1"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C968233"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0810F1BA"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256517B2"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7C2495C4"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6A1B3E87"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7C66B2B"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47F5461A"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DD41825"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44E0CFA"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709513C"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2C0798F"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0A49BA0"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09AE443" w14:textId="77777777" w:rsidR="00E7428C" w:rsidRPr="00E7428C" w:rsidRDefault="00E7428C" w:rsidP="00313B1A">
      <w:pPr>
        <w:spacing w:line="300" w:lineRule="exact"/>
        <w:rPr>
          <w:rFonts w:ascii="メイリオ" w:eastAsia="メイリオ" w:hAnsi="メイリオ"/>
          <w:b/>
          <w:color w:val="FF0000"/>
          <w:sz w:val="18"/>
          <w:szCs w:val="20"/>
          <w:u w:val="single"/>
        </w:rPr>
      </w:pPr>
    </w:p>
    <w:sectPr w:rsidR="00E7428C" w:rsidRPr="00E7428C" w:rsidSect="002E1FA4">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0E49" w14:textId="77777777" w:rsidR="002D69DC" w:rsidRDefault="002D69DC" w:rsidP="00B778DB">
      <w:r>
        <w:separator/>
      </w:r>
    </w:p>
  </w:endnote>
  <w:endnote w:type="continuationSeparator" w:id="0">
    <w:p w14:paraId="2EF70182" w14:textId="77777777" w:rsidR="002D69DC" w:rsidRDefault="002D69DC" w:rsidP="00B778DB">
      <w:r>
        <w:continuationSeparator/>
      </w:r>
    </w:p>
  </w:endnote>
  <w:endnote w:type="continuationNotice" w:id="1">
    <w:p w14:paraId="3CF3A988" w14:textId="77777777" w:rsidR="002D69DC" w:rsidRDefault="002D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93A5" w14:textId="77777777" w:rsidR="002D69DC" w:rsidRDefault="002D69DC" w:rsidP="00B778DB">
      <w:r>
        <w:separator/>
      </w:r>
    </w:p>
  </w:footnote>
  <w:footnote w:type="continuationSeparator" w:id="0">
    <w:p w14:paraId="47799E9B" w14:textId="77777777" w:rsidR="002D69DC" w:rsidRDefault="002D69DC" w:rsidP="00B778DB">
      <w:r>
        <w:continuationSeparator/>
      </w:r>
    </w:p>
  </w:footnote>
  <w:footnote w:type="continuationNotice" w:id="1">
    <w:p w14:paraId="199F9421" w14:textId="77777777" w:rsidR="002D69DC" w:rsidRDefault="002D6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D3A2A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135A5"/>
    <w:rsid w:val="0002203A"/>
    <w:rsid w:val="00026C1B"/>
    <w:rsid w:val="00032923"/>
    <w:rsid w:val="000414F9"/>
    <w:rsid w:val="00045CCB"/>
    <w:rsid w:val="00055138"/>
    <w:rsid w:val="0006154F"/>
    <w:rsid w:val="000622FD"/>
    <w:rsid w:val="0006415C"/>
    <w:rsid w:val="00065343"/>
    <w:rsid w:val="00071CF6"/>
    <w:rsid w:val="00073D76"/>
    <w:rsid w:val="00074382"/>
    <w:rsid w:val="0007495C"/>
    <w:rsid w:val="0007612F"/>
    <w:rsid w:val="00077D49"/>
    <w:rsid w:val="00077EA0"/>
    <w:rsid w:val="0008227E"/>
    <w:rsid w:val="0008567A"/>
    <w:rsid w:val="00090656"/>
    <w:rsid w:val="0009473B"/>
    <w:rsid w:val="00094E9A"/>
    <w:rsid w:val="00095CEC"/>
    <w:rsid w:val="00095E7C"/>
    <w:rsid w:val="000A5073"/>
    <w:rsid w:val="000B1299"/>
    <w:rsid w:val="000B46A0"/>
    <w:rsid w:val="000B57EB"/>
    <w:rsid w:val="000C374C"/>
    <w:rsid w:val="000D64C6"/>
    <w:rsid w:val="000D75E6"/>
    <w:rsid w:val="000E0B31"/>
    <w:rsid w:val="000E2FFC"/>
    <w:rsid w:val="000E60AB"/>
    <w:rsid w:val="000F44C8"/>
    <w:rsid w:val="000F46A4"/>
    <w:rsid w:val="000F49E3"/>
    <w:rsid w:val="000F63A7"/>
    <w:rsid w:val="000F764F"/>
    <w:rsid w:val="00101FE5"/>
    <w:rsid w:val="00107D1C"/>
    <w:rsid w:val="001112C9"/>
    <w:rsid w:val="001145BE"/>
    <w:rsid w:val="00131132"/>
    <w:rsid w:val="001431AA"/>
    <w:rsid w:val="00143DD5"/>
    <w:rsid w:val="0014711A"/>
    <w:rsid w:val="0014794B"/>
    <w:rsid w:val="00150608"/>
    <w:rsid w:val="00155974"/>
    <w:rsid w:val="001563D5"/>
    <w:rsid w:val="00162309"/>
    <w:rsid w:val="0016465D"/>
    <w:rsid w:val="00171210"/>
    <w:rsid w:val="0017176B"/>
    <w:rsid w:val="00172608"/>
    <w:rsid w:val="00173E4F"/>
    <w:rsid w:val="001752B6"/>
    <w:rsid w:val="0017625C"/>
    <w:rsid w:val="00191600"/>
    <w:rsid w:val="00194F4E"/>
    <w:rsid w:val="00195A46"/>
    <w:rsid w:val="001A3F98"/>
    <w:rsid w:val="001A4722"/>
    <w:rsid w:val="001A6389"/>
    <w:rsid w:val="001B110F"/>
    <w:rsid w:val="001B1113"/>
    <w:rsid w:val="001B4299"/>
    <w:rsid w:val="001B4717"/>
    <w:rsid w:val="001B5296"/>
    <w:rsid w:val="001C1971"/>
    <w:rsid w:val="001C1E34"/>
    <w:rsid w:val="001C4522"/>
    <w:rsid w:val="001C4C71"/>
    <w:rsid w:val="001C5778"/>
    <w:rsid w:val="001D5083"/>
    <w:rsid w:val="001D7EDE"/>
    <w:rsid w:val="001E6113"/>
    <w:rsid w:val="001F0008"/>
    <w:rsid w:val="001F2997"/>
    <w:rsid w:val="001F5954"/>
    <w:rsid w:val="001F5994"/>
    <w:rsid w:val="001F669D"/>
    <w:rsid w:val="00203A1A"/>
    <w:rsid w:val="0020490B"/>
    <w:rsid w:val="002068A7"/>
    <w:rsid w:val="00206D78"/>
    <w:rsid w:val="00213EF6"/>
    <w:rsid w:val="00214B8E"/>
    <w:rsid w:val="002227B1"/>
    <w:rsid w:val="002236E0"/>
    <w:rsid w:val="00224039"/>
    <w:rsid w:val="002329AE"/>
    <w:rsid w:val="00232AA6"/>
    <w:rsid w:val="0023623A"/>
    <w:rsid w:val="00236E45"/>
    <w:rsid w:val="00237A37"/>
    <w:rsid w:val="002436A0"/>
    <w:rsid w:val="002440DB"/>
    <w:rsid w:val="0024646E"/>
    <w:rsid w:val="00253221"/>
    <w:rsid w:val="00255429"/>
    <w:rsid w:val="00262814"/>
    <w:rsid w:val="0026442B"/>
    <w:rsid w:val="002657C6"/>
    <w:rsid w:val="00276198"/>
    <w:rsid w:val="00284AB0"/>
    <w:rsid w:val="0028737A"/>
    <w:rsid w:val="00291502"/>
    <w:rsid w:val="00292338"/>
    <w:rsid w:val="002952BC"/>
    <w:rsid w:val="002A04AD"/>
    <w:rsid w:val="002A246F"/>
    <w:rsid w:val="002A29D8"/>
    <w:rsid w:val="002A3C9B"/>
    <w:rsid w:val="002A70C1"/>
    <w:rsid w:val="002A79ED"/>
    <w:rsid w:val="002B5CFE"/>
    <w:rsid w:val="002B6B36"/>
    <w:rsid w:val="002C04DE"/>
    <w:rsid w:val="002C1959"/>
    <w:rsid w:val="002C581B"/>
    <w:rsid w:val="002D1EC8"/>
    <w:rsid w:val="002D539F"/>
    <w:rsid w:val="002D69DC"/>
    <w:rsid w:val="002E0FE5"/>
    <w:rsid w:val="002E1FA4"/>
    <w:rsid w:val="002E263B"/>
    <w:rsid w:val="002F066D"/>
    <w:rsid w:val="002F11F6"/>
    <w:rsid w:val="002F5197"/>
    <w:rsid w:val="002F6285"/>
    <w:rsid w:val="002F7E1F"/>
    <w:rsid w:val="00304FEB"/>
    <w:rsid w:val="00313B1A"/>
    <w:rsid w:val="00313DFE"/>
    <w:rsid w:val="0031548D"/>
    <w:rsid w:val="00315AC9"/>
    <w:rsid w:val="003316D2"/>
    <w:rsid w:val="003322D1"/>
    <w:rsid w:val="00333774"/>
    <w:rsid w:val="0033601E"/>
    <w:rsid w:val="00337669"/>
    <w:rsid w:val="00340056"/>
    <w:rsid w:val="00346F23"/>
    <w:rsid w:val="00347304"/>
    <w:rsid w:val="003543D9"/>
    <w:rsid w:val="0035555E"/>
    <w:rsid w:val="003569BD"/>
    <w:rsid w:val="0035780C"/>
    <w:rsid w:val="003632E6"/>
    <w:rsid w:val="003713C5"/>
    <w:rsid w:val="003734C3"/>
    <w:rsid w:val="00376111"/>
    <w:rsid w:val="00376AFB"/>
    <w:rsid w:val="00381448"/>
    <w:rsid w:val="003817B5"/>
    <w:rsid w:val="00387C9A"/>
    <w:rsid w:val="0039004B"/>
    <w:rsid w:val="00392A12"/>
    <w:rsid w:val="003A11E8"/>
    <w:rsid w:val="003A163F"/>
    <w:rsid w:val="003B025A"/>
    <w:rsid w:val="003B31E1"/>
    <w:rsid w:val="003C1027"/>
    <w:rsid w:val="003C44EB"/>
    <w:rsid w:val="003C544F"/>
    <w:rsid w:val="003C682F"/>
    <w:rsid w:val="003D2C44"/>
    <w:rsid w:val="003D3AC3"/>
    <w:rsid w:val="003D40D9"/>
    <w:rsid w:val="003D64C7"/>
    <w:rsid w:val="003D64D9"/>
    <w:rsid w:val="003F1AB5"/>
    <w:rsid w:val="003F44EE"/>
    <w:rsid w:val="00404B49"/>
    <w:rsid w:val="00404C04"/>
    <w:rsid w:val="00406BA7"/>
    <w:rsid w:val="004209D8"/>
    <w:rsid w:val="00422BE7"/>
    <w:rsid w:val="00422D57"/>
    <w:rsid w:val="00423C73"/>
    <w:rsid w:val="0042556D"/>
    <w:rsid w:val="00426D75"/>
    <w:rsid w:val="00427AAD"/>
    <w:rsid w:val="00433D32"/>
    <w:rsid w:val="004367E7"/>
    <w:rsid w:val="00436AC5"/>
    <w:rsid w:val="00442398"/>
    <w:rsid w:val="00444A96"/>
    <w:rsid w:val="004459E2"/>
    <w:rsid w:val="00446D35"/>
    <w:rsid w:val="0045206D"/>
    <w:rsid w:val="00453B32"/>
    <w:rsid w:val="0046237C"/>
    <w:rsid w:val="00462393"/>
    <w:rsid w:val="00463528"/>
    <w:rsid w:val="004647D8"/>
    <w:rsid w:val="004667A4"/>
    <w:rsid w:val="00472141"/>
    <w:rsid w:val="0047218C"/>
    <w:rsid w:val="00474592"/>
    <w:rsid w:val="00483805"/>
    <w:rsid w:val="004844FF"/>
    <w:rsid w:val="004936B8"/>
    <w:rsid w:val="00497923"/>
    <w:rsid w:val="004A0922"/>
    <w:rsid w:val="004A219A"/>
    <w:rsid w:val="004A43F0"/>
    <w:rsid w:val="004A4B7B"/>
    <w:rsid w:val="004A4D17"/>
    <w:rsid w:val="004A5E68"/>
    <w:rsid w:val="004A730B"/>
    <w:rsid w:val="004B4E8E"/>
    <w:rsid w:val="004B6642"/>
    <w:rsid w:val="004C03F4"/>
    <w:rsid w:val="004C332B"/>
    <w:rsid w:val="004C632F"/>
    <w:rsid w:val="004C6E9D"/>
    <w:rsid w:val="004C7C57"/>
    <w:rsid w:val="004D119D"/>
    <w:rsid w:val="004D71D0"/>
    <w:rsid w:val="004E1BD0"/>
    <w:rsid w:val="004E5777"/>
    <w:rsid w:val="004E7AB0"/>
    <w:rsid w:val="004F120B"/>
    <w:rsid w:val="004F1A63"/>
    <w:rsid w:val="004F45E9"/>
    <w:rsid w:val="004F62E2"/>
    <w:rsid w:val="004F7EC8"/>
    <w:rsid w:val="0050143B"/>
    <w:rsid w:val="00502607"/>
    <w:rsid w:val="005040D5"/>
    <w:rsid w:val="00504827"/>
    <w:rsid w:val="005076AE"/>
    <w:rsid w:val="005127F1"/>
    <w:rsid w:val="005222D9"/>
    <w:rsid w:val="00525D02"/>
    <w:rsid w:val="005322B3"/>
    <w:rsid w:val="00536A02"/>
    <w:rsid w:val="005414AB"/>
    <w:rsid w:val="00545700"/>
    <w:rsid w:val="00545960"/>
    <w:rsid w:val="005500F0"/>
    <w:rsid w:val="005568F7"/>
    <w:rsid w:val="00556BC8"/>
    <w:rsid w:val="00560755"/>
    <w:rsid w:val="005609E4"/>
    <w:rsid w:val="00563B05"/>
    <w:rsid w:val="00570782"/>
    <w:rsid w:val="0057639C"/>
    <w:rsid w:val="005769F9"/>
    <w:rsid w:val="005771E8"/>
    <w:rsid w:val="0058050C"/>
    <w:rsid w:val="005806EE"/>
    <w:rsid w:val="005833E4"/>
    <w:rsid w:val="00587662"/>
    <w:rsid w:val="00592FE5"/>
    <w:rsid w:val="00593DC4"/>
    <w:rsid w:val="005977A4"/>
    <w:rsid w:val="005A0FBA"/>
    <w:rsid w:val="005A2720"/>
    <w:rsid w:val="005A276F"/>
    <w:rsid w:val="005A2E2B"/>
    <w:rsid w:val="005A32B3"/>
    <w:rsid w:val="005A6DFD"/>
    <w:rsid w:val="005B3086"/>
    <w:rsid w:val="005B4588"/>
    <w:rsid w:val="005B4F07"/>
    <w:rsid w:val="005B542A"/>
    <w:rsid w:val="005C29D7"/>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11C1"/>
    <w:rsid w:val="00612CCC"/>
    <w:rsid w:val="00613411"/>
    <w:rsid w:val="006150B5"/>
    <w:rsid w:val="0061559A"/>
    <w:rsid w:val="00616A2A"/>
    <w:rsid w:val="0062174D"/>
    <w:rsid w:val="006239E1"/>
    <w:rsid w:val="00630A06"/>
    <w:rsid w:val="00632E12"/>
    <w:rsid w:val="006363B5"/>
    <w:rsid w:val="00637244"/>
    <w:rsid w:val="00641F18"/>
    <w:rsid w:val="006444CD"/>
    <w:rsid w:val="006446AA"/>
    <w:rsid w:val="00647DA0"/>
    <w:rsid w:val="006529FE"/>
    <w:rsid w:val="00662242"/>
    <w:rsid w:val="00675D35"/>
    <w:rsid w:val="00677384"/>
    <w:rsid w:val="0068297F"/>
    <w:rsid w:val="00683CDC"/>
    <w:rsid w:val="006844EF"/>
    <w:rsid w:val="00684F02"/>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61C1"/>
    <w:rsid w:val="006E2442"/>
    <w:rsid w:val="006E2E88"/>
    <w:rsid w:val="006E3C99"/>
    <w:rsid w:val="006E3D6A"/>
    <w:rsid w:val="006F3872"/>
    <w:rsid w:val="006F46F3"/>
    <w:rsid w:val="006F5BC6"/>
    <w:rsid w:val="006F7441"/>
    <w:rsid w:val="0070571F"/>
    <w:rsid w:val="00714F7C"/>
    <w:rsid w:val="0072176D"/>
    <w:rsid w:val="007217E9"/>
    <w:rsid w:val="007263BE"/>
    <w:rsid w:val="00726CB4"/>
    <w:rsid w:val="00727976"/>
    <w:rsid w:val="00734078"/>
    <w:rsid w:val="00742D88"/>
    <w:rsid w:val="007448AE"/>
    <w:rsid w:val="00751219"/>
    <w:rsid w:val="0075159E"/>
    <w:rsid w:val="0075371F"/>
    <w:rsid w:val="00760EB2"/>
    <w:rsid w:val="007638BA"/>
    <w:rsid w:val="007639CB"/>
    <w:rsid w:val="00763B98"/>
    <w:rsid w:val="0076424B"/>
    <w:rsid w:val="00765623"/>
    <w:rsid w:val="00766290"/>
    <w:rsid w:val="00767469"/>
    <w:rsid w:val="007708C0"/>
    <w:rsid w:val="00772109"/>
    <w:rsid w:val="00772314"/>
    <w:rsid w:val="007809A0"/>
    <w:rsid w:val="00790880"/>
    <w:rsid w:val="00796764"/>
    <w:rsid w:val="007967F0"/>
    <w:rsid w:val="00796CBC"/>
    <w:rsid w:val="007A0291"/>
    <w:rsid w:val="007A15BB"/>
    <w:rsid w:val="007B6A53"/>
    <w:rsid w:val="007C3986"/>
    <w:rsid w:val="007C4439"/>
    <w:rsid w:val="007C5723"/>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66AC"/>
    <w:rsid w:val="008072CF"/>
    <w:rsid w:val="00810AE3"/>
    <w:rsid w:val="008121EB"/>
    <w:rsid w:val="008173D8"/>
    <w:rsid w:val="008201C1"/>
    <w:rsid w:val="00833E75"/>
    <w:rsid w:val="00836FF9"/>
    <w:rsid w:val="00837D74"/>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77F14"/>
    <w:rsid w:val="008809EB"/>
    <w:rsid w:val="0088625C"/>
    <w:rsid w:val="008863CB"/>
    <w:rsid w:val="00891780"/>
    <w:rsid w:val="008947F9"/>
    <w:rsid w:val="00894DD3"/>
    <w:rsid w:val="008A2856"/>
    <w:rsid w:val="008B18AF"/>
    <w:rsid w:val="008B3B4A"/>
    <w:rsid w:val="008B62CF"/>
    <w:rsid w:val="008B682A"/>
    <w:rsid w:val="008B79BA"/>
    <w:rsid w:val="008C597A"/>
    <w:rsid w:val="008C690B"/>
    <w:rsid w:val="008D1CBC"/>
    <w:rsid w:val="008D31D5"/>
    <w:rsid w:val="008D454F"/>
    <w:rsid w:val="008D70A1"/>
    <w:rsid w:val="008D74F8"/>
    <w:rsid w:val="008E3DFA"/>
    <w:rsid w:val="008E7A49"/>
    <w:rsid w:val="008F137F"/>
    <w:rsid w:val="008F29ED"/>
    <w:rsid w:val="008F3ED7"/>
    <w:rsid w:val="009003DA"/>
    <w:rsid w:val="00915735"/>
    <w:rsid w:val="00916A6A"/>
    <w:rsid w:val="00916F11"/>
    <w:rsid w:val="009178FD"/>
    <w:rsid w:val="00923652"/>
    <w:rsid w:val="009276B9"/>
    <w:rsid w:val="00935C19"/>
    <w:rsid w:val="009467C2"/>
    <w:rsid w:val="00951BAE"/>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3188"/>
    <w:rsid w:val="00993CA7"/>
    <w:rsid w:val="009A775A"/>
    <w:rsid w:val="009A7CC4"/>
    <w:rsid w:val="009B2015"/>
    <w:rsid w:val="009B346D"/>
    <w:rsid w:val="009B5860"/>
    <w:rsid w:val="009B64D3"/>
    <w:rsid w:val="009D02A2"/>
    <w:rsid w:val="009D1310"/>
    <w:rsid w:val="009D2E61"/>
    <w:rsid w:val="009D437C"/>
    <w:rsid w:val="009D5E9A"/>
    <w:rsid w:val="009E3B1B"/>
    <w:rsid w:val="009E3EED"/>
    <w:rsid w:val="009E3FEB"/>
    <w:rsid w:val="009E521F"/>
    <w:rsid w:val="009E54DA"/>
    <w:rsid w:val="009E6108"/>
    <w:rsid w:val="009F1B9E"/>
    <w:rsid w:val="009F6C35"/>
    <w:rsid w:val="00A02102"/>
    <w:rsid w:val="00A023C9"/>
    <w:rsid w:val="00A0639F"/>
    <w:rsid w:val="00A0673E"/>
    <w:rsid w:val="00A077A1"/>
    <w:rsid w:val="00A10E8A"/>
    <w:rsid w:val="00A11863"/>
    <w:rsid w:val="00A1279A"/>
    <w:rsid w:val="00A16935"/>
    <w:rsid w:val="00A16BA3"/>
    <w:rsid w:val="00A1718F"/>
    <w:rsid w:val="00A23A6A"/>
    <w:rsid w:val="00A307BC"/>
    <w:rsid w:val="00A30A78"/>
    <w:rsid w:val="00A313A8"/>
    <w:rsid w:val="00A328C3"/>
    <w:rsid w:val="00A346E3"/>
    <w:rsid w:val="00A36E07"/>
    <w:rsid w:val="00A379A8"/>
    <w:rsid w:val="00A51DBC"/>
    <w:rsid w:val="00A60BA9"/>
    <w:rsid w:val="00A61C89"/>
    <w:rsid w:val="00A65C11"/>
    <w:rsid w:val="00A67C14"/>
    <w:rsid w:val="00A70C45"/>
    <w:rsid w:val="00A74C2F"/>
    <w:rsid w:val="00A74DEB"/>
    <w:rsid w:val="00A74FA2"/>
    <w:rsid w:val="00A77B24"/>
    <w:rsid w:val="00A81695"/>
    <w:rsid w:val="00A8177C"/>
    <w:rsid w:val="00A847EA"/>
    <w:rsid w:val="00A85D5C"/>
    <w:rsid w:val="00A92960"/>
    <w:rsid w:val="00A97BF2"/>
    <w:rsid w:val="00AA0C36"/>
    <w:rsid w:val="00AA0E1F"/>
    <w:rsid w:val="00AA2DF6"/>
    <w:rsid w:val="00AA352F"/>
    <w:rsid w:val="00AA50C3"/>
    <w:rsid w:val="00AA6D12"/>
    <w:rsid w:val="00AB13AA"/>
    <w:rsid w:val="00AB5792"/>
    <w:rsid w:val="00AC366B"/>
    <w:rsid w:val="00AC3EEF"/>
    <w:rsid w:val="00AD0B00"/>
    <w:rsid w:val="00AD0F5D"/>
    <w:rsid w:val="00AD2B22"/>
    <w:rsid w:val="00AD302B"/>
    <w:rsid w:val="00AD609E"/>
    <w:rsid w:val="00AD72E6"/>
    <w:rsid w:val="00AF089E"/>
    <w:rsid w:val="00AF1B46"/>
    <w:rsid w:val="00AF30D8"/>
    <w:rsid w:val="00AF5A85"/>
    <w:rsid w:val="00B0094E"/>
    <w:rsid w:val="00B00E7B"/>
    <w:rsid w:val="00B01C9B"/>
    <w:rsid w:val="00B01CC7"/>
    <w:rsid w:val="00B0475D"/>
    <w:rsid w:val="00B05437"/>
    <w:rsid w:val="00B11868"/>
    <w:rsid w:val="00B11E8E"/>
    <w:rsid w:val="00B1200F"/>
    <w:rsid w:val="00B14377"/>
    <w:rsid w:val="00B213E6"/>
    <w:rsid w:val="00B23379"/>
    <w:rsid w:val="00B23B89"/>
    <w:rsid w:val="00B24CED"/>
    <w:rsid w:val="00B259AF"/>
    <w:rsid w:val="00B3371B"/>
    <w:rsid w:val="00B3525D"/>
    <w:rsid w:val="00B365E1"/>
    <w:rsid w:val="00B36A2C"/>
    <w:rsid w:val="00B36FB9"/>
    <w:rsid w:val="00B373D7"/>
    <w:rsid w:val="00B37BB6"/>
    <w:rsid w:val="00B41E7F"/>
    <w:rsid w:val="00B425EC"/>
    <w:rsid w:val="00B43ECE"/>
    <w:rsid w:val="00B4622D"/>
    <w:rsid w:val="00B462DD"/>
    <w:rsid w:val="00B46CDE"/>
    <w:rsid w:val="00B479BF"/>
    <w:rsid w:val="00B51F43"/>
    <w:rsid w:val="00B527C0"/>
    <w:rsid w:val="00B54C41"/>
    <w:rsid w:val="00B56B97"/>
    <w:rsid w:val="00B572EB"/>
    <w:rsid w:val="00B57E75"/>
    <w:rsid w:val="00B6099E"/>
    <w:rsid w:val="00B6753F"/>
    <w:rsid w:val="00B73D3C"/>
    <w:rsid w:val="00B74F5A"/>
    <w:rsid w:val="00B76D7F"/>
    <w:rsid w:val="00B778DB"/>
    <w:rsid w:val="00B8044E"/>
    <w:rsid w:val="00B80E30"/>
    <w:rsid w:val="00B83E4F"/>
    <w:rsid w:val="00B91A11"/>
    <w:rsid w:val="00B9423E"/>
    <w:rsid w:val="00BA12AB"/>
    <w:rsid w:val="00BA242C"/>
    <w:rsid w:val="00BA2790"/>
    <w:rsid w:val="00BA29CE"/>
    <w:rsid w:val="00BA4880"/>
    <w:rsid w:val="00BA4CE5"/>
    <w:rsid w:val="00BB0232"/>
    <w:rsid w:val="00BB04D8"/>
    <w:rsid w:val="00BB1348"/>
    <w:rsid w:val="00BB603F"/>
    <w:rsid w:val="00BC42D0"/>
    <w:rsid w:val="00BC5EB2"/>
    <w:rsid w:val="00BC7C87"/>
    <w:rsid w:val="00BD17CB"/>
    <w:rsid w:val="00BD686D"/>
    <w:rsid w:val="00BE1C74"/>
    <w:rsid w:val="00BE3F93"/>
    <w:rsid w:val="00BE4917"/>
    <w:rsid w:val="00BE4F1B"/>
    <w:rsid w:val="00BE56DF"/>
    <w:rsid w:val="00BF0AC5"/>
    <w:rsid w:val="00BF43B6"/>
    <w:rsid w:val="00BF5AF4"/>
    <w:rsid w:val="00C01A1F"/>
    <w:rsid w:val="00C01EC0"/>
    <w:rsid w:val="00C07F53"/>
    <w:rsid w:val="00C138C5"/>
    <w:rsid w:val="00C13AF1"/>
    <w:rsid w:val="00C17763"/>
    <w:rsid w:val="00C25C33"/>
    <w:rsid w:val="00C269B3"/>
    <w:rsid w:val="00C276CA"/>
    <w:rsid w:val="00C35B1E"/>
    <w:rsid w:val="00C438B3"/>
    <w:rsid w:val="00C46AD8"/>
    <w:rsid w:val="00C475C4"/>
    <w:rsid w:val="00C52F87"/>
    <w:rsid w:val="00C53A28"/>
    <w:rsid w:val="00C54DCF"/>
    <w:rsid w:val="00C62481"/>
    <w:rsid w:val="00C632FD"/>
    <w:rsid w:val="00C64A65"/>
    <w:rsid w:val="00C675B0"/>
    <w:rsid w:val="00C7137C"/>
    <w:rsid w:val="00C731C7"/>
    <w:rsid w:val="00C80B8D"/>
    <w:rsid w:val="00C80E5F"/>
    <w:rsid w:val="00C97FC8"/>
    <w:rsid w:val="00CA2FF3"/>
    <w:rsid w:val="00CA74D5"/>
    <w:rsid w:val="00CB012D"/>
    <w:rsid w:val="00CB3FF1"/>
    <w:rsid w:val="00CC02B3"/>
    <w:rsid w:val="00CC2C3F"/>
    <w:rsid w:val="00CC77BB"/>
    <w:rsid w:val="00CD5088"/>
    <w:rsid w:val="00CD5C5D"/>
    <w:rsid w:val="00CD7D49"/>
    <w:rsid w:val="00CE0735"/>
    <w:rsid w:val="00CE1551"/>
    <w:rsid w:val="00CE6717"/>
    <w:rsid w:val="00CE6BEA"/>
    <w:rsid w:val="00CE6FDE"/>
    <w:rsid w:val="00CF2630"/>
    <w:rsid w:val="00CF330F"/>
    <w:rsid w:val="00CF3571"/>
    <w:rsid w:val="00CF51C8"/>
    <w:rsid w:val="00CF558B"/>
    <w:rsid w:val="00CF784A"/>
    <w:rsid w:val="00D00D5B"/>
    <w:rsid w:val="00D01A08"/>
    <w:rsid w:val="00D06DEE"/>
    <w:rsid w:val="00D11F43"/>
    <w:rsid w:val="00D1328B"/>
    <w:rsid w:val="00D2181E"/>
    <w:rsid w:val="00D22DA4"/>
    <w:rsid w:val="00D23270"/>
    <w:rsid w:val="00D2330B"/>
    <w:rsid w:val="00D23C37"/>
    <w:rsid w:val="00D3283B"/>
    <w:rsid w:val="00D32BFC"/>
    <w:rsid w:val="00D4043E"/>
    <w:rsid w:val="00D455B2"/>
    <w:rsid w:val="00D457CB"/>
    <w:rsid w:val="00D45B7F"/>
    <w:rsid w:val="00D46695"/>
    <w:rsid w:val="00D47805"/>
    <w:rsid w:val="00D510FE"/>
    <w:rsid w:val="00D6392C"/>
    <w:rsid w:val="00D70796"/>
    <w:rsid w:val="00D70F69"/>
    <w:rsid w:val="00D80B6B"/>
    <w:rsid w:val="00D84263"/>
    <w:rsid w:val="00D91F15"/>
    <w:rsid w:val="00DA2B30"/>
    <w:rsid w:val="00DB011E"/>
    <w:rsid w:val="00DB1756"/>
    <w:rsid w:val="00DB4166"/>
    <w:rsid w:val="00DB71DB"/>
    <w:rsid w:val="00DB77D9"/>
    <w:rsid w:val="00DC083C"/>
    <w:rsid w:val="00DC2212"/>
    <w:rsid w:val="00DC3A44"/>
    <w:rsid w:val="00DC73F6"/>
    <w:rsid w:val="00DD1B98"/>
    <w:rsid w:val="00DD227F"/>
    <w:rsid w:val="00DD3367"/>
    <w:rsid w:val="00DD59DF"/>
    <w:rsid w:val="00DD7ED1"/>
    <w:rsid w:val="00DE7E8B"/>
    <w:rsid w:val="00DE7FA9"/>
    <w:rsid w:val="00DF27D2"/>
    <w:rsid w:val="00DF46D3"/>
    <w:rsid w:val="00DF6119"/>
    <w:rsid w:val="00E005C9"/>
    <w:rsid w:val="00E044DA"/>
    <w:rsid w:val="00E05FC0"/>
    <w:rsid w:val="00E0637C"/>
    <w:rsid w:val="00E0738C"/>
    <w:rsid w:val="00E078F2"/>
    <w:rsid w:val="00E07968"/>
    <w:rsid w:val="00E1269F"/>
    <w:rsid w:val="00E13282"/>
    <w:rsid w:val="00E216DB"/>
    <w:rsid w:val="00E21B4B"/>
    <w:rsid w:val="00E22FD8"/>
    <w:rsid w:val="00E232F0"/>
    <w:rsid w:val="00E23E61"/>
    <w:rsid w:val="00E25463"/>
    <w:rsid w:val="00E27382"/>
    <w:rsid w:val="00E303D4"/>
    <w:rsid w:val="00E3187C"/>
    <w:rsid w:val="00E32DC6"/>
    <w:rsid w:val="00E333F5"/>
    <w:rsid w:val="00E33DBA"/>
    <w:rsid w:val="00E37447"/>
    <w:rsid w:val="00E3752E"/>
    <w:rsid w:val="00E41598"/>
    <w:rsid w:val="00E4285A"/>
    <w:rsid w:val="00E50545"/>
    <w:rsid w:val="00E57BD0"/>
    <w:rsid w:val="00E62808"/>
    <w:rsid w:val="00E72E8A"/>
    <w:rsid w:val="00E7428C"/>
    <w:rsid w:val="00E74315"/>
    <w:rsid w:val="00E80876"/>
    <w:rsid w:val="00E80945"/>
    <w:rsid w:val="00E81E1A"/>
    <w:rsid w:val="00E82330"/>
    <w:rsid w:val="00E8506F"/>
    <w:rsid w:val="00E91118"/>
    <w:rsid w:val="00E91FCC"/>
    <w:rsid w:val="00E929F4"/>
    <w:rsid w:val="00E935EC"/>
    <w:rsid w:val="00E94438"/>
    <w:rsid w:val="00E946F5"/>
    <w:rsid w:val="00EA0E78"/>
    <w:rsid w:val="00EA1C93"/>
    <w:rsid w:val="00EA363B"/>
    <w:rsid w:val="00EB202B"/>
    <w:rsid w:val="00EB3F98"/>
    <w:rsid w:val="00EC1A85"/>
    <w:rsid w:val="00EC20C6"/>
    <w:rsid w:val="00EC3E2F"/>
    <w:rsid w:val="00EC3EEB"/>
    <w:rsid w:val="00EC6B1D"/>
    <w:rsid w:val="00EE1467"/>
    <w:rsid w:val="00EE3678"/>
    <w:rsid w:val="00EE3684"/>
    <w:rsid w:val="00EF4C11"/>
    <w:rsid w:val="00EF5DE6"/>
    <w:rsid w:val="00F00A4C"/>
    <w:rsid w:val="00F02ADD"/>
    <w:rsid w:val="00F11271"/>
    <w:rsid w:val="00F15078"/>
    <w:rsid w:val="00F256C4"/>
    <w:rsid w:val="00F25B9C"/>
    <w:rsid w:val="00F26CE2"/>
    <w:rsid w:val="00F27BB0"/>
    <w:rsid w:val="00F301D2"/>
    <w:rsid w:val="00F345C4"/>
    <w:rsid w:val="00F44FF2"/>
    <w:rsid w:val="00F4514D"/>
    <w:rsid w:val="00F45A3E"/>
    <w:rsid w:val="00F5005D"/>
    <w:rsid w:val="00F50CDD"/>
    <w:rsid w:val="00F51210"/>
    <w:rsid w:val="00F51774"/>
    <w:rsid w:val="00F52E5B"/>
    <w:rsid w:val="00F5756F"/>
    <w:rsid w:val="00F60743"/>
    <w:rsid w:val="00F61975"/>
    <w:rsid w:val="00F70949"/>
    <w:rsid w:val="00F7173F"/>
    <w:rsid w:val="00F745D2"/>
    <w:rsid w:val="00F76536"/>
    <w:rsid w:val="00F77254"/>
    <w:rsid w:val="00F8378A"/>
    <w:rsid w:val="00F83BD2"/>
    <w:rsid w:val="00F85C3E"/>
    <w:rsid w:val="00F935F6"/>
    <w:rsid w:val="00F97B3B"/>
    <w:rsid w:val="00FA06DA"/>
    <w:rsid w:val="00FA5D4D"/>
    <w:rsid w:val="00FA7734"/>
    <w:rsid w:val="00FB3E36"/>
    <w:rsid w:val="00FC01AB"/>
    <w:rsid w:val="00FD2210"/>
    <w:rsid w:val="00FD355F"/>
    <w:rsid w:val="00FE18CC"/>
    <w:rsid w:val="00FE7B58"/>
    <w:rsid w:val="00FF1BB3"/>
    <w:rsid w:val="00FF1E0D"/>
    <w:rsid w:val="00FF555A"/>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1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844130029">
      <w:bodyDiv w:val="1"/>
      <w:marLeft w:val="0"/>
      <w:marRight w:val="0"/>
      <w:marTop w:val="0"/>
      <w:marBottom w:val="0"/>
      <w:divBdr>
        <w:top w:val="none" w:sz="0" w:space="0" w:color="auto"/>
        <w:left w:val="none" w:sz="0" w:space="0" w:color="auto"/>
        <w:bottom w:val="none" w:sz="0" w:space="0" w:color="auto"/>
        <w:right w:val="none" w:sz="0" w:space="0" w:color="auto"/>
      </w:divBdr>
    </w:div>
    <w:div w:id="1550724426">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8D74CCC5F843C4BD01A4C37B398707"/>
        <w:category>
          <w:name w:val="全般"/>
          <w:gallery w:val="placeholder"/>
        </w:category>
        <w:types>
          <w:type w:val="bbPlcHdr"/>
        </w:types>
        <w:behaviors>
          <w:behavior w:val="content"/>
        </w:behaviors>
        <w:guid w:val="{22205272-255A-4820-8315-0644D7E4BAC5}"/>
      </w:docPartPr>
      <w:docPartBody>
        <w:p w:rsidR="001945B4" w:rsidRDefault="00D70F69" w:rsidP="00D70F69">
          <w:pPr>
            <w:pStyle w:val="AC8D74CCC5F843C4BD01A4C37B39870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324A65129F434FF8A7B3177249CA789A"/>
        <w:category>
          <w:name w:val="全般"/>
          <w:gallery w:val="placeholder"/>
        </w:category>
        <w:types>
          <w:type w:val="bbPlcHdr"/>
        </w:types>
        <w:behaviors>
          <w:behavior w:val="content"/>
        </w:behaviors>
        <w:guid w:val="{76DA4105-8FEF-4D54-82CC-AF67CA7C972A}"/>
      </w:docPartPr>
      <w:docPartBody>
        <w:p w:rsidR="001945B4" w:rsidRDefault="00D70F69" w:rsidP="00D70F69">
          <w:pPr>
            <w:pStyle w:val="324A65129F434FF8A7B3177249CA789A"/>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81E2C0CD22E646CFBD752AEFA1E274A1"/>
        <w:category>
          <w:name w:val="全般"/>
          <w:gallery w:val="placeholder"/>
        </w:category>
        <w:types>
          <w:type w:val="bbPlcHdr"/>
        </w:types>
        <w:behaviors>
          <w:behavior w:val="content"/>
        </w:behaviors>
        <w:guid w:val="{D0DF8DC4-D04E-4131-8402-C2510EF85B03}"/>
      </w:docPartPr>
      <w:docPartBody>
        <w:p w:rsidR="00E73944" w:rsidRDefault="007A0291" w:rsidP="007A0291">
          <w:pPr>
            <w:pStyle w:val="81E2C0CD22E646CFBD752AEFA1E274A1"/>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B2AEEEFBA83F4141A2187ACB37D05D93"/>
        <w:category>
          <w:name w:val="全般"/>
          <w:gallery w:val="placeholder"/>
        </w:category>
        <w:types>
          <w:type w:val="bbPlcHdr"/>
        </w:types>
        <w:behaviors>
          <w:behavior w:val="content"/>
        </w:behaviors>
        <w:guid w:val="{29C3EE34-8940-4502-AF2E-74E45C11DDD2}"/>
      </w:docPartPr>
      <w:docPartBody>
        <w:p w:rsidR="005927EA" w:rsidRDefault="00864776" w:rsidP="00864776">
          <w:pPr>
            <w:pStyle w:val="B2AEEEFBA83F4141A2187ACB37D05D93"/>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81032E97A6EB48E985CC35DEF268B6CA"/>
        <w:category>
          <w:name w:val="全般"/>
          <w:gallery w:val="placeholder"/>
        </w:category>
        <w:types>
          <w:type w:val="bbPlcHdr"/>
        </w:types>
        <w:behaviors>
          <w:behavior w:val="content"/>
        </w:behaviors>
        <w:guid w:val="{76C9D492-49B7-4925-80F8-0FBFE30BCEA4}"/>
      </w:docPartPr>
      <w:docPartBody>
        <w:p w:rsidR="005927EA" w:rsidRDefault="00864776" w:rsidP="00864776">
          <w:pPr>
            <w:pStyle w:val="81032E97A6EB48E985CC35DEF268B6CA"/>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9365A"/>
    <w:rsid w:val="000D321A"/>
    <w:rsid w:val="000F4678"/>
    <w:rsid w:val="000F4895"/>
    <w:rsid w:val="00107940"/>
    <w:rsid w:val="001429F4"/>
    <w:rsid w:val="0014711A"/>
    <w:rsid w:val="00155974"/>
    <w:rsid w:val="00190AD8"/>
    <w:rsid w:val="001945B4"/>
    <w:rsid w:val="001B4C63"/>
    <w:rsid w:val="001F0008"/>
    <w:rsid w:val="001F2997"/>
    <w:rsid w:val="00257E65"/>
    <w:rsid w:val="002613F4"/>
    <w:rsid w:val="0026581F"/>
    <w:rsid w:val="0029447F"/>
    <w:rsid w:val="002D1454"/>
    <w:rsid w:val="002E4AAB"/>
    <w:rsid w:val="002E52B4"/>
    <w:rsid w:val="00304539"/>
    <w:rsid w:val="003569BD"/>
    <w:rsid w:val="00380A0D"/>
    <w:rsid w:val="003B45BC"/>
    <w:rsid w:val="003B78B1"/>
    <w:rsid w:val="003E1E3E"/>
    <w:rsid w:val="0041738D"/>
    <w:rsid w:val="0042556D"/>
    <w:rsid w:val="00455045"/>
    <w:rsid w:val="00580C58"/>
    <w:rsid w:val="0059154F"/>
    <w:rsid w:val="005927EA"/>
    <w:rsid w:val="005977A4"/>
    <w:rsid w:val="005B2B11"/>
    <w:rsid w:val="005B548A"/>
    <w:rsid w:val="006150B5"/>
    <w:rsid w:val="00684151"/>
    <w:rsid w:val="006A150F"/>
    <w:rsid w:val="006A3E37"/>
    <w:rsid w:val="00724ABA"/>
    <w:rsid w:val="00735E12"/>
    <w:rsid w:val="0074050E"/>
    <w:rsid w:val="007559C6"/>
    <w:rsid w:val="00763B98"/>
    <w:rsid w:val="007A0291"/>
    <w:rsid w:val="007C0568"/>
    <w:rsid w:val="007C0D3F"/>
    <w:rsid w:val="007C4D73"/>
    <w:rsid w:val="007D3F2E"/>
    <w:rsid w:val="007D7E54"/>
    <w:rsid w:val="00864776"/>
    <w:rsid w:val="00874E32"/>
    <w:rsid w:val="008B3B4A"/>
    <w:rsid w:val="008F1EBC"/>
    <w:rsid w:val="00916A6A"/>
    <w:rsid w:val="00976EF9"/>
    <w:rsid w:val="009855D0"/>
    <w:rsid w:val="00995711"/>
    <w:rsid w:val="009C62B2"/>
    <w:rsid w:val="009D357E"/>
    <w:rsid w:val="00A048D1"/>
    <w:rsid w:val="00A307BC"/>
    <w:rsid w:val="00B05BF1"/>
    <w:rsid w:val="00B25EF7"/>
    <w:rsid w:val="00B51FDA"/>
    <w:rsid w:val="00BB533A"/>
    <w:rsid w:val="00BF43B6"/>
    <w:rsid w:val="00C01373"/>
    <w:rsid w:val="00C118B3"/>
    <w:rsid w:val="00C15744"/>
    <w:rsid w:val="00C60A6A"/>
    <w:rsid w:val="00C6498E"/>
    <w:rsid w:val="00C94937"/>
    <w:rsid w:val="00CA6BF3"/>
    <w:rsid w:val="00CB2205"/>
    <w:rsid w:val="00D00E43"/>
    <w:rsid w:val="00D0308C"/>
    <w:rsid w:val="00D26A41"/>
    <w:rsid w:val="00D32BFC"/>
    <w:rsid w:val="00D35BE4"/>
    <w:rsid w:val="00D70F69"/>
    <w:rsid w:val="00DD25ED"/>
    <w:rsid w:val="00DE1329"/>
    <w:rsid w:val="00E0637C"/>
    <w:rsid w:val="00E25F3A"/>
    <w:rsid w:val="00E3250E"/>
    <w:rsid w:val="00E73944"/>
    <w:rsid w:val="00ED4492"/>
    <w:rsid w:val="00EE0B95"/>
    <w:rsid w:val="00EE5CA0"/>
    <w:rsid w:val="00F1052A"/>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AC8D74CCC5F843C4BD01A4C37B398707">
    <w:name w:val="AC8D74CCC5F843C4BD01A4C37B398707"/>
    <w:rsid w:val="00D70F69"/>
    <w:pPr>
      <w:widowControl w:val="0"/>
      <w:jc w:val="both"/>
    </w:pPr>
  </w:style>
  <w:style w:type="paragraph" w:customStyle="1" w:styleId="324A65129F434FF8A7B3177249CA789A">
    <w:name w:val="324A65129F434FF8A7B3177249CA789A"/>
    <w:rsid w:val="00D70F69"/>
    <w:pPr>
      <w:widowControl w:val="0"/>
      <w:jc w:val="both"/>
    </w:pPr>
  </w:style>
  <w:style w:type="paragraph" w:customStyle="1" w:styleId="81E2C0CD22E646CFBD752AEFA1E274A1">
    <w:name w:val="81E2C0CD22E646CFBD752AEFA1E274A1"/>
    <w:rsid w:val="007A0291"/>
    <w:pPr>
      <w:widowControl w:val="0"/>
      <w:jc w:val="both"/>
    </w:pPr>
  </w:style>
  <w:style w:type="paragraph" w:customStyle="1" w:styleId="B2AEEEFBA83F4141A2187ACB37D05D93">
    <w:name w:val="B2AEEEFBA83F4141A2187ACB37D05D93"/>
    <w:rsid w:val="00864776"/>
    <w:pPr>
      <w:widowControl w:val="0"/>
      <w:jc w:val="both"/>
    </w:pPr>
  </w:style>
  <w:style w:type="paragraph" w:customStyle="1" w:styleId="81032E97A6EB48E985CC35DEF268B6CA">
    <w:name w:val="81032E97A6EB48E985CC35DEF268B6CA"/>
    <w:rsid w:val="008647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12" ma:contentTypeDescription="新しいドキュメントを作成します。" ma:contentTypeScope="" ma:versionID="65b84797bf3f5bb8614789e76e3363ee">
  <xsd:schema xmlns:xsd="http://www.w3.org/2001/XMLSchema" xmlns:xs="http://www.w3.org/2001/XMLSchema" xmlns:p="http://schemas.microsoft.com/office/2006/metadata/properties" xmlns:ns2="de4c7b67-857c-4d1d-8887-5771c6880156" xmlns:ns3="cc48051f-f3fe-4c4f-ab2f-e6e3760e6db4" targetNamespace="http://schemas.microsoft.com/office/2006/metadata/properties" ma:root="true" ma:fieldsID="8e4ef1f827b40ab9eb7216ecfcf9553a" ns2:_="" ns3:_="">
    <xsd:import namespace="de4c7b67-857c-4d1d-8887-5771c6880156"/>
    <xsd:import namespace="cc48051f-f3fe-4c4f-ab2f-e6e3760e6d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65a6ba9-800a-4fb8-996c-35cd47c99b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8051f-f3fe-4c4f-ab2f-e6e3760e6d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bb547-3622-44df-9a5c-c88d7f289323}" ma:internalName="TaxCatchAll" ma:showField="CatchAllData" ma:web="cc48051f-f3fe-4c4f-ab2f-e6e3760e6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c7b67-857c-4d1d-8887-5771c6880156">
      <Terms xmlns="http://schemas.microsoft.com/office/infopath/2007/PartnerControls"/>
    </lcf76f155ced4ddcb4097134ff3c332f>
    <TaxCatchAll xmlns="cc48051f-f3fe-4c4f-ab2f-e6e3760e6db4" xsi:nil="true"/>
  </documentManagement>
</p:properties>
</file>

<file path=customXml/itemProps1.xml><?xml version="1.0" encoding="utf-8"?>
<ds:datastoreItem xmlns:ds="http://schemas.openxmlformats.org/officeDocument/2006/customXml" ds:itemID="{705FBE70-C5CE-4048-923F-9AF26D0017AD}">
  <ds:schemaRefs>
    <ds:schemaRef ds:uri="http://schemas.microsoft.com/sharepoint/v3/contenttype/forms"/>
  </ds:schemaRefs>
</ds:datastoreItem>
</file>

<file path=customXml/itemProps2.xml><?xml version="1.0" encoding="utf-8"?>
<ds:datastoreItem xmlns:ds="http://schemas.openxmlformats.org/officeDocument/2006/customXml" ds:itemID="{1C4BFC96-4BDB-45FC-89B5-96268EB4303F}"/>
</file>

<file path=customXml/itemProps3.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customXml/itemProps4.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07</Words>
  <Characters>864</Characters>
  <Application>Microsoft Office Word</Application>
  <DocSecurity>0</DocSecurity>
  <Lines>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MF21</cp:lastModifiedBy>
  <cp:revision>39</cp:revision>
  <cp:lastPrinted>2023-07-05T05:40:00Z</cp:lastPrinted>
  <dcterms:created xsi:type="dcterms:W3CDTF">2024-03-04T12:00:00Z</dcterms:created>
  <dcterms:modified xsi:type="dcterms:W3CDTF">2026-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